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34083" w14:textId="719ADC3C" w:rsidR="00864E27" w:rsidRDefault="00864E27" w:rsidP="00C471DA">
      <w:pPr>
        <w:contextualSpacing/>
        <w:jc w:val="right"/>
        <w:rPr>
          <w:u w:val="single"/>
        </w:rPr>
      </w:pPr>
      <w:r w:rsidRPr="00864E27">
        <w:rPr>
          <w:u w:val="single"/>
        </w:rPr>
        <w:t>PRIJEDLOG</w:t>
      </w:r>
    </w:p>
    <w:p w14:paraId="72AED9EC" w14:textId="77777777" w:rsidR="00864E27" w:rsidRPr="00864E27" w:rsidRDefault="00864E27" w:rsidP="005E5420">
      <w:pPr>
        <w:contextualSpacing/>
        <w:jc w:val="both"/>
        <w:rPr>
          <w:u w:val="single"/>
        </w:rPr>
      </w:pPr>
    </w:p>
    <w:p w14:paraId="38EB27FF" w14:textId="2D5194FC" w:rsidR="005E5420" w:rsidRDefault="005E5420" w:rsidP="005E5420">
      <w:pPr>
        <w:contextualSpacing/>
        <w:jc w:val="both"/>
      </w:pPr>
      <w:r>
        <w:t xml:space="preserve">Na temelju članka </w:t>
      </w:r>
      <w:r w:rsidR="00E567D0">
        <w:t>33.</w:t>
      </w:r>
      <w:r>
        <w:t xml:space="preserve"> Zakona o proračunu („Narodne novine“ broj 87/08, 136/12 i 15/15) i članka </w:t>
      </w:r>
      <w:r w:rsidRPr="00107932">
        <w:t xml:space="preserve">27. Statuta Grada Zlatara („Službeni glasnik </w:t>
      </w:r>
      <w:r>
        <w:t>Krapinsko zagorske županije“ broj</w:t>
      </w:r>
      <w:r w:rsidRPr="00107932">
        <w:t xml:space="preserve"> 36A/13</w:t>
      </w:r>
      <w:r w:rsidR="00082FA8">
        <w:t xml:space="preserve">, </w:t>
      </w:r>
      <w:r w:rsidR="0073434C">
        <w:t>9</w:t>
      </w:r>
      <w:r w:rsidR="00593E14">
        <w:t>/18</w:t>
      </w:r>
      <w:r w:rsidR="00BA1EB3">
        <w:t xml:space="preserve">, </w:t>
      </w:r>
      <w:r w:rsidR="00082FA8">
        <w:t>9/20</w:t>
      </w:r>
      <w:r w:rsidR="00BA1EB3">
        <w:t xml:space="preserve"> i 17A/21</w:t>
      </w:r>
      <w:r w:rsidRPr="00107932">
        <w:t>), Gradsk</w:t>
      </w:r>
      <w:r>
        <w:t xml:space="preserve">o vijeće Grada Zlatara, na </w:t>
      </w:r>
      <w:r w:rsidR="007E2914">
        <w:t>-----</w:t>
      </w:r>
      <w:r w:rsidRPr="00107932">
        <w:t xml:space="preserve">sjednici održanoj </w:t>
      </w:r>
      <w:r w:rsidR="007E2914">
        <w:t>------</w:t>
      </w:r>
      <w:r>
        <w:t>20</w:t>
      </w:r>
      <w:r w:rsidR="001748AE">
        <w:t>2</w:t>
      </w:r>
      <w:r w:rsidR="007E2914">
        <w:t>2</w:t>
      </w:r>
      <w:r>
        <w:t>.</w:t>
      </w:r>
      <w:r w:rsidRPr="00107932">
        <w:t xml:space="preserve"> godine, donosi </w:t>
      </w:r>
    </w:p>
    <w:p w14:paraId="306A45D1" w14:textId="77777777" w:rsidR="00C5766F" w:rsidRDefault="00C5766F" w:rsidP="005E5420">
      <w:pPr>
        <w:jc w:val="center"/>
        <w:rPr>
          <w:b/>
        </w:rPr>
      </w:pPr>
    </w:p>
    <w:p w14:paraId="78053724" w14:textId="77777777" w:rsidR="00082FA8" w:rsidRDefault="00082FA8" w:rsidP="00082FA8">
      <w:pPr>
        <w:pStyle w:val="Odlomakpopisa"/>
        <w:numPr>
          <w:ilvl w:val="0"/>
          <w:numId w:val="12"/>
        </w:numPr>
        <w:jc w:val="center"/>
        <w:rPr>
          <w:b/>
        </w:rPr>
      </w:pPr>
      <w:r>
        <w:rPr>
          <w:b/>
        </w:rPr>
        <w:t xml:space="preserve">Izmjenu i dopunu </w:t>
      </w:r>
      <w:r w:rsidR="005E5420" w:rsidRPr="00082FA8">
        <w:rPr>
          <w:b/>
        </w:rPr>
        <w:t xml:space="preserve">Plan razvojnih programa Grada Zlatara </w:t>
      </w:r>
    </w:p>
    <w:p w14:paraId="7B216692" w14:textId="6FD5B8DA" w:rsidR="005E5420" w:rsidRPr="00082FA8" w:rsidRDefault="005E5420" w:rsidP="00082FA8">
      <w:pPr>
        <w:pStyle w:val="Odlomakpopisa"/>
        <w:ind w:left="1080"/>
        <w:jc w:val="center"/>
        <w:rPr>
          <w:b/>
        </w:rPr>
      </w:pPr>
      <w:r w:rsidRPr="00082FA8">
        <w:rPr>
          <w:b/>
        </w:rPr>
        <w:t>za razdoblje 20</w:t>
      </w:r>
      <w:r w:rsidR="001748AE" w:rsidRPr="00082FA8">
        <w:rPr>
          <w:b/>
        </w:rPr>
        <w:t>2</w:t>
      </w:r>
      <w:r w:rsidR="007E2914">
        <w:rPr>
          <w:b/>
        </w:rPr>
        <w:t>2</w:t>
      </w:r>
      <w:r w:rsidRPr="00082FA8">
        <w:rPr>
          <w:b/>
        </w:rPr>
        <w:t>. – 20</w:t>
      </w:r>
      <w:r w:rsidR="00593E14" w:rsidRPr="00082FA8">
        <w:rPr>
          <w:b/>
        </w:rPr>
        <w:t>2</w:t>
      </w:r>
      <w:r w:rsidR="007E2914">
        <w:rPr>
          <w:b/>
        </w:rPr>
        <w:t>4</w:t>
      </w:r>
      <w:r w:rsidRPr="00082FA8">
        <w:rPr>
          <w:b/>
        </w:rPr>
        <w:t>. godine</w:t>
      </w:r>
    </w:p>
    <w:p w14:paraId="4B68F10A" w14:textId="77777777" w:rsidR="005E5420" w:rsidRDefault="005E5420" w:rsidP="005E5420">
      <w:pPr>
        <w:jc w:val="center"/>
      </w:pPr>
    </w:p>
    <w:p w14:paraId="13F3EC2B" w14:textId="77777777" w:rsidR="005E5420" w:rsidRDefault="005E5420" w:rsidP="005E5420">
      <w:pPr>
        <w:jc w:val="center"/>
      </w:pPr>
      <w:r>
        <w:t xml:space="preserve">Članak1. </w:t>
      </w:r>
    </w:p>
    <w:p w14:paraId="0FB7F7CE" w14:textId="24EBD355" w:rsidR="005E5420" w:rsidRDefault="005E5420" w:rsidP="005E5420">
      <w:pPr>
        <w:jc w:val="both"/>
      </w:pPr>
      <w:r>
        <w:tab/>
        <w:t>Ov</w:t>
      </w:r>
      <w:r w:rsidR="00082FA8">
        <w:t>o</w:t>
      </w:r>
      <w:r w:rsidR="00C5766F">
        <w:t xml:space="preserve">m </w:t>
      </w:r>
      <w:r w:rsidR="00082FA8">
        <w:t xml:space="preserve">I. izmjenom i dopunom </w:t>
      </w:r>
      <w:r>
        <w:t>Plan</w:t>
      </w:r>
      <w:r w:rsidR="00082FA8">
        <w:t>a</w:t>
      </w:r>
      <w:r>
        <w:t xml:space="preserve"> razvojnih programa Grada Zlatara za razdoblje 20</w:t>
      </w:r>
      <w:r w:rsidR="001748AE">
        <w:t>2</w:t>
      </w:r>
      <w:r w:rsidR="007E2914">
        <w:t>2</w:t>
      </w:r>
      <w:r>
        <w:t>. do 20</w:t>
      </w:r>
      <w:r w:rsidR="00593E14">
        <w:t>2</w:t>
      </w:r>
      <w:r w:rsidR="007E2914">
        <w:t>4</w:t>
      </w:r>
      <w:r>
        <w:t>. godine utvrđuju se ciljevi i prioriteti razvoja Grada Zlatara povezani s programskom i organizacijskom klasifikacijom proračuna.</w:t>
      </w:r>
    </w:p>
    <w:p w14:paraId="1FAA4692" w14:textId="77777777" w:rsidR="005E5420" w:rsidRDefault="005E5420" w:rsidP="005E5420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5"/>
        <w:gridCol w:w="1025"/>
        <w:gridCol w:w="835"/>
        <w:gridCol w:w="2588"/>
        <w:gridCol w:w="883"/>
        <w:gridCol w:w="883"/>
        <w:gridCol w:w="883"/>
        <w:gridCol w:w="930"/>
      </w:tblGrid>
      <w:tr w:rsidR="00C471DA" w14:paraId="32387B18" w14:textId="77777777" w:rsidTr="00EE48BC">
        <w:trPr>
          <w:trHeight w:val="74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5788E525" w14:textId="77777777" w:rsidR="00C471DA" w:rsidRDefault="00C471DA" w:rsidP="00EE48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ILJ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39CBA498" w14:textId="77777777" w:rsidR="00C471DA" w:rsidRDefault="00C471DA" w:rsidP="00EE48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IV MJER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54762120" w14:textId="77777777" w:rsidR="00C471DA" w:rsidRDefault="00C471DA" w:rsidP="00EE48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 / PROJEKT  U PRORAČU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52E1B485" w14:textId="77777777" w:rsidR="00C471DA" w:rsidRDefault="00C471DA" w:rsidP="00EE48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IV PROGRAMA / NAZIV  PROJEK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37D741BC" w14:textId="77777777" w:rsidR="00C471DA" w:rsidRDefault="00C471DA" w:rsidP="00EE48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2021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5801A6F5" w14:textId="77777777" w:rsidR="00C471DA" w:rsidRDefault="00C471DA" w:rsidP="00EE48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JEKCIJA 2022.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526EE0CA" w14:textId="77777777" w:rsidR="00C471DA" w:rsidRDefault="00C471DA" w:rsidP="00EE48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JEKCIJA 2023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</w:tcPr>
          <w:p w14:paraId="02B292C8" w14:textId="452A399B" w:rsidR="00C471DA" w:rsidRPr="00463449" w:rsidRDefault="00C471DA" w:rsidP="00EE48BC">
            <w:pPr>
              <w:pStyle w:val="Odlomakpopisa"/>
              <w:numPr>
                <w:ilvl w:val="0"/>
                <w:numId w:val="11"/>
              </w:num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</w:t>
            </w:r>
            <w:proofErr w:type="spellEnd"/>
          </w:p>
        </w:tc>
      </w:tr>
      <w:tr w:rsidR="00C471DA" w14:paraId="6E40F8D7" w14:textId="77777777" w:rsidTr="00EE48BC">
        <w:trPr>
          <w:trHeight w:val="109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71BA4" w14:textId="77777777" w:rsidR="00C471DA" w:rsidRPr="00901CA1" w:rsidRDefault="00C471DA" w:rsidP="00EE48BC">
            <w:pPr>
              <w:rPr>
                <w:rFonts w:ascii="Calibri" w:hAnsi="Calibri" w:cs="Calibri"/>
                <w:b/>
                <w:color w:val="000000"/>
                <w:sz w:val="22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azvoj infrastrukture i receptivnih sadržaja</w:t>
            </w:r>
          </w:p>
          <w:p w14:paraId="464C26D6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27ACBC9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BE8DB5F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F34C75E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6D144BB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5467CC6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C2D6C4F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5A0C4E7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3AEA038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D455710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829EF09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BC3E73E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58AE720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CD199E7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00A269C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077F387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4C67F79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E15217F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BB2C520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4413B1B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5857CE3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D14D087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290B07F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3CFCFE1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666B91D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  <w:p w14:paraId="4DD86739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1FCDFCF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D22C377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9B1A013" w14:textId="77777777" w:rsidR="00C471DA" w:rsidRPr="00901CA1" w:rsidRDefault="00C471DA" w:rsidP="00EE48BC">
            <w:pPr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E56BC56" w14:textId="77777777" w:rsidR="00C471DA" w:rsidRPr="00901CA1" w:rsidRDefault="00C471D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Razvoj društvene infrastrukture i receptivnih sadržaja za ciljane skupine</w:t>
            </w:r>
          </w:p>
          <w:p w14:paraId="70841B5C" w14:textId="77777777" w:rsidR="00C471DA" w:rsidRDefault="00C471D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171A9CC0" w14:textId="77777777" w:rsidR="00C471DA" w:rsidRDefault="00C471D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72FC1CD5" w14:textId="77777777" w:rsidR="00C471DA" w:rsidRDefault="00C471D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4CEB023A" w14:textId="77777777" w:rsidR="00C471DA" w:rsidRPr="00901CA1" w:rsidRDefault="00C471D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145CE" w14:textId="77777777" w:rsidR="00C471DA" w:rsidRDefault="00C471DA" w:rsidP="00EE48B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02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FEEC5" w14:textId="77777777" w:rsidR="00C471DA" w:rsidRDefault="00C471DA" w:rsidP="00EE48B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ogram:</w:t>
            </w:r>
          </w:p>
          <w:p w14:paraId="1D97A3A8" w14:textId="77777777" w:rsidR="00C471DA" w:rsidRDefault="00C471DA" w:rsidP="00EE48B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aniranje, vođenje projekata, izrada proračuna i izvješt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E1E53" w14:textId="77777777" w:rsidR="00C471DA" w:rsidRPr="001D27B2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E3C21" w14:textId="77777777" w:rsidR="00C471DA" w:rsidRPr="001D27B2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59FFF" w14:textId="77777777" w:rsidR="00C471DA" w:rsidRPr="001D27B2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F7C397" w14:textId="6C122EA8" w:rsidR="00C471DA" w:rsidRPr="00FC306E" w:rsidRDefault="00C471DA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35.000,00</w:t>
            </w:r>
          </w:p>
        </w:tc>
      </w:tr>
      <w:tr w:rsidR="00C471DA" w14:paraId="15627B5D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74212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E9105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E368C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F6881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</w:t>
            </w:r>
          </w:p>
          <w:p w14:paraId="0B79204B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88170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A7543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1616E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3ADDA" w14:textId="71E31252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5.000,00</w:t>
            </w:r>
          </w:p>
        </w:tc>
      </w:tr>
      <w:tr w:rsidR="00C471DA" w14:paraId="5C375596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35ACD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F5745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3C204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6E606" w14:textId="77777777" w:rsidR="00C471DA" w:rsidRPr="000979FD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35476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C1C5E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91266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B39B22" w14:textId="77D8DEFC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</w:tr>
      <w:tr w:rsidR="00C471DA" w14:paraId="7981646F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B4404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D3633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5402E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2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C1601" w14:textId="77777777" w:rsidR="00C471DA" w:rsidRPr="000979FD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4F06B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7FA5B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C6BD1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12D4E" w14:textId="27237031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</w:tr>
      <w:tr w:rsidR="00C471DA" w14:paraId="10C4E22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6DEC5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0CD33DC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B6859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3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EE79C" w14:textId="77777777" w:rsidR="00C471DA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laganja u računalne progr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83E3D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87995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D37A5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ECB212" w14:textId="581B8770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.000,00</w:t>
            </w:r>
          </w:p>
        </w:tc>
      </w:tr>
      <w:tr w:rsidR="00C471DA" w14:paraId="75A60D8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F97E1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0B27292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5999E" w14:textId="77777777" w:rsidR="00C471DA" w:rsidRPr="00A90062" w:rsidRDefault="00C471D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006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03</w:t>
            </w:r>
          </w:p>
          <w:p w14:paraId="18E23118" w14:textId="301883F9" w:rsidR="00C471DA" w:rsidRPr="00A90062" w:rsidRDefault="00C471D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006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22855" w14:textId="76C4B300" w:rsidR="00C471DA" w:rsidRPr="00A90062" w:rsidRDefault="00C471DA" w:rsidP="00EE48BC">
            <w:pP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A90062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Program: Projekt 3,2,1 KR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20AB6" w14:textId="60831720" w:rsidR="00C471DA" w:rsidRPr="00A90062" w:rsidRDefault="00C471DA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006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1CD0D" w14:textId="46C608A7" w:rsidR="00C471DA" w:rsidRPr="00A90062" w:rsidRDefault="00C471DA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006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4129C" w14:textId="3CC788CB" w:rsidR="00C471DA" w:rsidRPr="00A90062" w:rsidRDefault="00C471DA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006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DACEED" w14:textId="447674F7" w:rsidR="00C471DA" w:rsidRPr="00A90062" w:rsidRDefault="00C471DA" w:rsidP="00EE48B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90062">
              <w:rPr>
                <w:rFonts w:ascii="Calibri" w:hAnsi="Calibri" w:cs="Calibri"/>
                <w:b/>
                <w:bCs/>
                <w:sz w:val="18"/>
                <w:szCs w:val="18"/>
              </w:rPr>
              <w:t>122.800,00</w:t>
            </w:r>
          </w:p>
        </w:tc>
      </w:tr>
      <w:tr w:rsidR="00C471DA" w14:paraId="28FB9840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08129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007E82D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2B780" w14:textId="7EE35469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68955" w14:textId="537E7A37" w:rsidR="00C471DA" w:rsidRDefault="00C471DA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Tekući projekt: 3,2,1 KR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F67EF" w14:textId="6824671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2FE70" w14:textId="472DC68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7D485" w14:textId="2F2EB0AB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40D73E" w14:textId="17519707" w:rsidR="00C471DA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2.800,00</w:t>
            </w:r>
          </w:p>
        </w:tc>
      </w:tr>
      <w:tr w:rsidR="00C471DA" w14:paraId="57397F2D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0B567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35C156B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61789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09-3</w:t>
            </w:r>
          </w:p>
          <w:p w14:paraId="5EAEA461" w14:textId="4B535C7D" w:rsidR="00C471DA" w:rsidRPr="00A90062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09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4F667" w14:textId="0AC6B691" w:rsidR="00C471DA" w:rsidRPr="00A90062" w:rsidRDefault="00C471DA" w:rsidP="00EE48B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laće za redovan r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DAD1A" w14:textId="3DEF71E6" w:rsidR="00C471DA" w:rsidRPr="00705F2C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5F2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696A3" w14:textId="4B311862" w:rsidR="00C471DA" w:rsidRPr="00705F2C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5F2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DBD09" w14:textId="7D28A0B4" w:rsidR="00C471DA" w:rsidRPr="00705F2C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5F2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C9E999" w14:textId="1D438722" w:rsidR="00C471DA" w:rsidRPr="00705F2C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5F2C">
              <w:rPr>
                <w:rFonts w:ascii="Calibri" w:hAnsi="Calibri" w:cs="Calibri"/>
                <w:sz w:val="18"/>
                <w:szCs w:val="18"/>
              </w:rPr>
              <w:t>33.000,00</w:t>
            </w:r>
          </w:p>
        </w:tc>
      </w:tr>
      <w:tr w:rsidR="00C471DA" w14:paraId="0B781BA9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5DDB4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7271E1B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021B4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14-1</w:t>
            </w:r>
          </w:p>
          <w:p w14:paraId="72BAB1DF" w14:textId="2EDDFB75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14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69D76" w14:textId="4121A616" w:rsidR="00C471DA" w:rsidRDefault="00C471DA" w:rsidP="00EE48B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aknada za prijev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3B5F8" w14:textId="68C53DD6" w:rsidR="00C471DA" w:rsidRPr="00705F2C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8DFE8" w14:textId="4F164BF3" w:rsidR="00C471DA" w:rsidRPr="00705F2C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2A7F0" w14:textId="3491D9EF" w:rsidR="00C471DA" w:rsidRPr="00705F2C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218829" w14:textId="4E9E08A7" w:rsidR="00C471DA" w:rsidRPr="00705F2C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600,00</w:t>
            </w:r>
          </w:p>
        </w:tc>
      </w:tr>
      <w:tr w:rsidR="00C471DA" w14:paraId="009FE64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EE93B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A765C45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DD97D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4-2</w:t>
            </w:r>
          </w:p>
          <w:p w14:paraId="49BE82C1" w14:textId="7A536E08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4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B0F17" w14:textId="24B2F349" w:rsidR="00C471DA" w:rsidRDefault="00C471DA" w:rsidP="00EE48B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EAB30" w14:textId="2A6BD97A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A355D" w14:textId="38112D35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E2453" w14:textId="4BE13DD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54616F" w14:textId="7CE9B4E9" w:rsidR="00C471DA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8.200,00</w:t>
            </w:r>
          </w:p>
        </w:tc>
      </w:tr>
      <w:tr w:rsidR="00C471DA" w14:paraId="3743BA36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4A8CA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C372E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DCBD5" w14:textId="77777777" w:rsidR="00C471DA" w:rsidRPr="001D27B2" w:rsidRDefault="00C471D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04 </w:t>
            </w:r>
            <w:r w:rsidRPr="001D27B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18856" w14:textId="77777777" w:rsidR="00C471DA" w:rsidRPr="001D27B2" w:rsidRDefault="00C471D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1D27B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Osnovnoškolsko obra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842E7" w14:textId="77777777" w:rsidR="00C471DA" w:rsidRPr="001D27B2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3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B74D4" w14:textId="77777777" w:rsidR="00C471DA" w:rsidRPr="001D27B2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3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DCBD9" w14:textId="77777777" w:rsidR="00C471DA" w:rsidRPr="001D27B2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3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220DB7" w14:textId="495FA8EB" w:rsidR="00C471DA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36.000,00</w:t>
            </w:r>
          </w:p>
        </w:tc>
      </w:tr>
      <w:tr w:rsidR="00C471DA" w14:paraId="4B896FA0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B74C5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B8A86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E122A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BCD24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snovna škola - unapređe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9CFE5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95AA9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7D066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32AC14" w14:textId="10EA2A83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6.000,00</w:t>
            </w:r>
          </w:p>
        </w:tc>
      </w:tr>
      <w:tr w:rsidR="00C471DA" w14:paraId="7DEB632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C1F9E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5F015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7F685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9428D" w14:textId="77777777" w:rsidR="00C471DA" w:rsidRPr="000979FD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Š Zlatar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– tekuć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B0D58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B8EA8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CAAE3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47BF7" w14:textId="4DAE02B2" w:rsidR="00C471DA" w:rsidRDefault="00C471DA" w:rsidP="00EE48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</w:tr>
      <w:tr w:rsidR="00C471DA" w14:paraId="1A705308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75AC8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E728A7E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7C376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5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26ED8" w14:textId="77777777" w:rsidR="00C471DA" w:rsidRPr="000979FD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ufinanciranje produženog borav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31A60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7C0C5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B34FC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C8535" w14:textId="144EF3EC" w:rsidR="00C471DA" w:rsidRDefault="00C471DA" w:rsidP="00EE48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.000,00</w:t>
            </w:r>
          </w:p>
        </w:tc>
      </w:tr>
      <w:tr w:rsidR="00C471DA" w14:paraId="6DB78D79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E14E0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3AD58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DC5E2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D62CB" w14:textId="77777777" w:rsidR="00C471DA" w:rsidRPr="000979FD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Š Belec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– tekuć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CA9A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07360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70669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FDD07F" w14:textId="22A161AC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</w:tr>
      <w:tr w:rsidR="00C471DA" w14:paraId="3ACF152B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B4163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BC83221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7FA8B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6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3AFB0" w14:textId="77777777" w:rsidR="00C471DA" w:rsidRPr="000979FD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ufinanciranje škole pli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7E341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6192B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05753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82B051" w14:textId="586AA3EC" w:rsidR="00C471DA" w:rsidRDefault="00C471DA" w:rsidP="00EE48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000,00</w:t>
            </w:r>
          </w:p>
        </w:tc>
      </w:tr>
      <w:tr w:rsidR="00C471DA" w14:paraId="0238937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BE604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407AA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6C0ED" w14:textId="77777777" w:rsidR="00C471DA" w:rsidRDefault="00C471DA" w:rsidP="00EE48B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04 P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41879" w14:textId="77777777" w:rsidR="00C471DA" w:rsidRDefault="00C471DA" w:rsidP="00EE48B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gram: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rednješkolsko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obra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B7B4D" w14:textId="77777777" w:rsidR="00C471DA" w:rsidRPr="001D27B2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60C4A" w14:textId="77777777" w:rsidR="00C471DA" w:rsidRPr="001D27B2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2727D" w14:textId="77777777" w:rsidR="00C471DA" w:rsidRPr="001D27B2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7EE5C5" w14:textId="3915B56E" w:rsidR="00C471DA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.000,00</w:t>
            </w:r>
          </w:p>
        </w:tc>
      </w:tr>
      <w:tr w:rsidR="00C471DA" w14:paraId="20B81E6C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D72A6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43C47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91E7A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1000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2E804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Srednja škola Zlatar - unapređe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BB60D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3C6F9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5056C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2DA4E1" w14:textId="147B074F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</w:tr>
      <w:tr w:rsidR="00C471DA" w14:paraId="22DAB395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3E602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BAD39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13D05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ED66F" w14:textId="77777777" w:rsidR="00C471DA" w:rsidRPr="000979FD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gram obraz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55690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69DEA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4FE6A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50EB44" w14:textId="0777F42D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</w:tr>
      <w:tr w:rsidR="00C471DA" w14:paraId="5C5F086C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DF738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331E52D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AD8C5" w14:textId="77777777" w:rsidR="00C471DA" w:rsidRPr="00656C2F" w:rsidRDefault="00C471D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56C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05</w:t>
            </w:r>
          </w:p>
          <w:p w14:paraId="0C31D448" w14:textId="6B49D8E6" w:rsidR="00C471DA" w:rsidRPr="00656C2F" w:rsidRDefault="00C471D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56C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974F7" w14:textId="79F62CD2" w:rsidR="00C471DA" w:rsidRPr="00656C2F" w:rsidRDefault="00C471DA" w:rsidP="00EE48BC">
            <w:pP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656C2F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Program: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92B60" w14:textId="01228926" w:rsidR="00C471DA" w:rsidRPr="00656C2F" w:rsidRDefault="00C471DA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56C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2079F" w14:textId="4070C645" w:rsidR="00C471DA" w:rsidRPr="00656C2F" w:rsidRDefault="00C471DA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56C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B4172" w14:textId="6D62B69C" w:rsidR="00C471DA" w:rsidRPr="00656C2F" w:rsidRDefault="00C471DA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56C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3A6E6E" w14:textId="524F3A4B" w:rsidR="00C471DA" w:rsidRPr="00656C2F" w:rsidRDefault="00C471DA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56C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.000,00</w:t>
            </w:r>
          </w:p>
        </w:tc>
      </w:tr>
      <w:tr w:rsidR="00C471DA" w14:paraId="22F94620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2CC40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6827E2E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F76C4" w14:textId="35CF6324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BFEB0" w14:textId="460E8630" w:rsidR="00C471DA" w:rsidRPr="00656C2F" w:rsidRDefault="00C471DA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Tekući projekt: MIP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69CB4" w14:textId="6D2A725A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6550C" w14:textId="5B7B5344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974EB" w14:textId="21675103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720C1" w14:textId="626670B6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.000,00</w:t>
            </w:r>
          </w:p>
        </w:tc>
      </w:tr>
      <w:tr w:rsidR="00C471DA" w14:paraId="18FD40CE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B51FB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8F4C89A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8B8C0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42-1</w:t>
            </w:r>
          </w:p>
          <w:p w14:paraId="21C07B30" w14:textId="19D8596F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42-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29F99" w14:textId="37634DD0" w:rsidR="00C471DA" w:rsidRPr="000979FD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sluge promidžbe i informi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1B581" w14:textId="18CD0773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CF8B2" w14:textId="5525F24C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D8E8A" w14:textId="51A1EEF3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24815" w14:textId="2245EF54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950,00</w:t>
            </w:r>
          </w:p>
        </w:tc>
      </w:tr>
      <w:tr w:rsidR="00C471DA" w14:paraId="3E7B7AC3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9A344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4792EF6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235F4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42-2</w:t>
            </w:r>
          </w:p>
          <w:p w14:paraId="480B633E" w14:textId="5A1B1B15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42-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B0D1F" w14:textId="3B3B3BC1" w:rsidR="00C471DA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eprezent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36908" w14:textId="61E0E10C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11AAA" w14:textId="29988B63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8E5E4" w14:textId="668350B3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0838AB" w14:textId="4299D8C9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</w:tr>
      <w:tr w:rsidR="00C471DA" w14:paraId="08EF1A9C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810A1" w14:textId="77777777" w:rsidR="00C471DA" w:rsidRPr="00EF68CA" w:rsidRDefault="00C471DA" w:rsidP="00EE48BC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2C9FE" w14:textId="77777777" w:rsidR="00C471DA" w:rsidRPr="00EF68CA" w:rsidRDefault="00C471DA" w:rsidP="00EE48BC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BDACE" w14:textId="77777777" w:rsidR="00C471DA" w:rsidRPr="00EF68CA" w:rsidRDefault="00C471D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11 </w:t>
            </w:r>
            <w:r w:rsidRPr="00EF68C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60042" w14:textId="77777777" w:rsidR="00C471DA" w:rsidRPr="00EF68CA" w:rsidRDefault="00C471D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</w:t>
            </w:r>
          </w:p>
          <w:p w14:paraId="57249B59" w14:textId="77777777" w:rsidR="00C471DA" w:rsidRPr="00EF68CA" w:rsidRDefault="00C471D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Relig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88817" w14:textId="77777777" w:rsidR="00C471DA" w:rsidRPr="00EF68CA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99D44" w14:textId="77777777" w:rsidR="00C471DA" w:rsidRPr="00EF68CA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31B6A" w14:textId="77777777" w:rsidR="00C471DA" w:rsidRPr="00EF68CA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F5F96" w14:textId="54A6D2E6" w:rsidR="00C471DA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.000,00</w:t>
            </w:r>
          </w:p>
        </w:tc>
      </w:tr>
      <w:tr w:rsidR="00C471DA" w14:paraId="1737162B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C85ED" w14:textId="77777777" w:rsidR="00C471DA" w:rsidRPr="00EF68C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AA8DC" w14:textId="77777777" w:rsidR="00C471DA" w:rsidRPr="00EF68C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CCD53" w14:textId="77777777" w:rsidR="00C471DA" w:rsidRPr="00EF68C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DB4FB" w14:textId="77777777" w:rsidR="00C471DA" w:rsidRPr="00EF68C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color w:val="000000"/>
                <w:sz w:val="18"/>
                <w:szCs w:val="18"/>
              </w:rPr>
              <w:t>Tekući projekt: Crkven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4D421" w14:textId="77777777" w:rsidR="00C471DA" w:rsidRPr="00EF68C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AD2C0" w14:textId="77777777" w:rsidR="00C471DA" w:rsidRPr="00EF68C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3E4A4" w14:textId="77777777" w:rsidR="00C471DA" w:rsidRPr="00EF68C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976010" w14:textId="12EBDBA4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</w:tr>
      <w:tr w:rsidR="00C471DA" w14:paraId="391E7660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A3D9F" w14:textId="77777777" w:rsidR="00C471DA" w:rsidRPr="00EF68C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BFAD9FA" w14:textId="77777777" w:rsidR="00C471DA" w:rsidRPr="00EF68C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8FDCD" w14:textId="77777777" w:rsidR="00C471DA" w:rsidRPr="00EF68C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D5ADD" w14:textId="77777777" w:rsidR="00C471DA" w:rsidRPr="00DC1CBB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DC1CBB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Sanacija crkve u </w:t>
            </w:r>
            <w:proofErr w:type="spellStart"/>
            <w:r w:rsidRPr="00DC1CBB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Martinšči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3D5BD" w14:textId="77777777" w:rsidR="00C471DA" w:rsidRPr="00EF68C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B5FA5" w14:textId="77777777" w:rsidR="00C471DA" w:rsidRPr="00EF68C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10852" w14:textId="77777777" w:rsidR="00C471DA" w:rsidRPr="00EF68C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F9014A" w14:textId="67FC0203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</w:tr>
      <w:tr w:rsidR="00C471DA" w14:paraId="3D2C0DB8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001C3" w14:textId="77777777" w:rsidR="00C471DA" w:rsidRPr="00EF68C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07B37" w14:textId="77777777" w:rsidR="00C471DA" w:rsidRPr="00EF68C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3E3F7" w14:textId="77777777" w:rsidR="00C471DA" w:rsidRPr="00EF68C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D65A8" w14:textId="77777777" w:rsidR="00C471DA" w:rsidRPr="000979FD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Sanacija crkve u 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Bel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1993A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00C94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F60AF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BCE807" w14:textId="100D3CA3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</w:tr>
      <w:tr w:rsidR="00C471DA" w14:paraId="7B26B2F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72DD9" w14:textId="77777777" w:rsidR="00C471DA" w:rsidRPr="00EF68C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A46CE26" w14:textId="77777777" w:rsidR="00C471DA" w:rsidRPr="00EF68C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F6C5C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CD61E" w14:textId="77777777" w:rsidR="00C471DA" w:rsidRPr="000979FD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akraln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F2ECB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2D8D1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4B72D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3E662" w14:textId="068E2A61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C471DA" w14:paraId="14B1007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BC249" w14:textId="77777777" w:rsidR="00C471DA" w:rsidRPr="00EF68C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6493260" w14:textId="77777777" w:rsidR="00C471DA" w:rsidRPr="00EF68C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E6E22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3DF5A" w14:textId="77777777" w:rsidR="00C471DA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anacija crkve u Zlat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C40BB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C3940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D14A3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DD502A" w14:textId="41A4636B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</w:tr>
      <w:tr w:rsidR="00C471DA" w14:paraId="515EFC5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B83ED" w14:textId="77777777" w:rsidR="00C471DA" w:rsidRPr="00EF68C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8B119AB" w14:textId="77777777" w:rsidR="00C471DA" w:rsidRPr="00EF68C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2A570" w14:textId="77777777" w:rsidR="00C471DA" w:rsidRPr="00DC0F35" w:rsidRDefault="00C471D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C0F3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11 P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9E3E" w14:textId="77777777" w:rsidR="00C471DA" w:rsidRPr="00DC0F35" w:rsidRDefault="00C471D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C0F3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Razvoj spo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08160" w14:textId="76323F54" w:rsidR="00C471DA" w:rsidRPr="00DC0F35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FF2FA" w14:textId="77777777" w:rsidR="00C471DA" w:rsidRPr="00DC0F35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93604" w14:textId="77777777" w:rsidR="00C471DA" w:rsidRPr="00DC0F35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.63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C9FF16" w14:textId="51EEC6BE" w:rsidR="00C471DA" w:rsidRPr="00FC306E" w:rsidRDefault="00C471DA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0.000,00</w:t>
            </w:r>
          </w:p>
        </w:tc>
      </w:tr>
      <w:tr w:rsidR="00C471DA" w14:paraId="4B86891E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308CB" w14:textId="77777777" w:rsidR="00C471DA" w:rsidRPr="00EF68C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37536BA" w14:textId="77777777" w:rsidR="00C471DA" w:rsidRPr="00EF68C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15564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58C4F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Izgradnja sportsko-rekreativnog cent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48845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C9A2F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3ABC0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637.0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90EB2D" w14:textId="320552D9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471DA" w14:paraId="7BBC0B12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728FB" w14:textId="77777777" w:rsidR="00C471DA" w:rsidRPr="00EF68C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BFBD9EF" w14:textId="77777777" w:rsidR="00C471DA" w:rsidRPr="00EF68C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47ADE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11</w:t>
            </w:r>
          </w:p>
          <w:p w14:paraId="434A8DB6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B4AA6" w14:textId="77777777" w:rsidR="00C471DA" w:rsidRPr="00DC0F35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gradnja sportsko-rekreativnog cent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B7960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C451E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489CF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637.0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A791FB" w14:textId="2818CF75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471DA" w14:paraId="57E0E41E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1BEED" w14:textId="77777777" w:rsidR="00C471DA" w:rsidRPr="00EF68C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6068102" w14:textId="77777777" w:rsidR="00C471DA" w:rsidRPr="00EF68C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00DC1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C91D6" w14:textId="77777777" w:rsidR="00C471DA" w:rsidRPr="00DC0F35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Razvoj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ikloturiz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387CC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D7AC6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BB35A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C7117" w14:textId="1570E991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471DA" w14:paraId="641FAAEA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C258B" w14:textId="77777777" w:rsidR="00C471DA" w:rsidRPr="00EF68C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6592CC0" w14:textId="77777777" w:rsidR="00C471DA" w:rsidRPr="00EF68C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680C4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5</w:t>
            </w:r>
          </w:p>
          <w:p w14:paraId="6856AFD3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41C93" w14:textId="77777777" w:rsidR="00C471DA" w:rsidRPr="00DC0F35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Razvoj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cikloturiz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914F6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5E7E1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D534B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E132B2" w14:textId="06046466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471DA" w14:paraId="4A3E33F3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CC2F4" w14:textId="77777777" w:rsidR="00C471DA" w:rsidRPr="00EF68C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EFFCC5A" w14:textId="77777777" w:rsidR="00C471DA" w:rsidRPr="00EF68C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F7DFF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18FA8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</w:p>
          <w:p w14:paraId="5B10E8B6" w14:textId="77777777" w:rsidR="00C471DA" w:rsidRPr="00466124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jektna dokumentacija za sportsku dvora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C6F4D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6A702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19685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385F42" w14:textId="12844636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</w:tr>
      <w:tr w:rsidR="00C471DA" w14:paraId="78BFACBB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BCABE" w14:textId="77777777" w:rsidR="00C471DA" w:rsidRPr="00EF68C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DB038" w14:textId="77777777" w:rsidR="00C471DA" w:rsidRPr="00EF68C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E1BF9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7</w:t>
            </w:r>
          </w:p>
          <w:p w14:paraId="5AE4122C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9FF57" w14:textId="77777777" w:rsidR="00C471DA" w:rsidRPr="00466124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jektne dokumentacije za sportsku dvora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5B940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07D7B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A9820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ACAB1" w14:textId="7C10644A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</w:tr>
      <w:tr w:rsidR="00C471DA" w14:paraId="6B91E5D8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27C24" w14:textId="77777777" w:rsidR="00C471DA" w:rsidRPr="00EF68C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154CF" w14:textId="77777777" w:rsidR="00C471DA" w:rsidRPr="00901CA1" w:rsidRDefault="00C471D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Razvoj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rometne i </w:t>
            </w: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omunalne infrastrukture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te javnih usluga</w:t>
            </w:r>
          </w:p>
          <w:p w14:paraId="1DCF5A0D" w14:textId="77777777" w:rsidR="00C471DA" w:rsidRDefault="00C471D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36BE57D3" w14:textId="77777777" w:rsidR="00C471DA" w:rsidRDefault="00C471D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3F3C0ED9" w14:textId="77777777" w:rsidR="00C471DA" w:rsidRDefault="00C471D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7E126276" w14:textId="77777777" w:rsidR="00C471DA" w:rsidRDefault="00C471D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2583B96" w14:textId="77777777" w:rsidR="00C471DA" w:rsidRDefault="00C471D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DF2A091" w14:textId="77777777" w:rsidR="00C471DA" w:rsidRDefault="00C471D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006A18F" w14:textId="77777777" w:rsidR="00C471DA" w:rsidRDefault="00C471D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970BE59" w14:textId="77777777" w:rsidR="00C471DA" w:rsidRDefault="00C471D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6543162D" w14:textId="77777777" w:rsidR="00C471DA" w:rsidRDefault="00C471D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9B69EE1" w14:textId="77777777" w:rsidR="00C471DA" w:rsidRDefault="00C471D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4DF9F21B" w14:textId="77777777" w:rsidR="00C471DA" w:rsidRDefault="00C471D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08C9E3E2" w14:textId="77777777" w:rsidR="00C471DA" w:rsidRDefault="00C471D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4438020F" w14:textId="77777777" w:rsidR="00C471DA" w:rsidRDefault="00C471D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33B3D2B1" w14:textId="77777777" w:rsidR="00C471DA" w:rsidRDefault="00C471D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14A69098" w14:textId="77777777" w:rsidR="00C471DA" w:rsidRDefault="00C471D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505C4D9" w14:textId="77777777" w:rsidR="00C471DA" w:rsidRDefault="00C471D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95DAA6C" w14:textId="77777777" w:rsidR="00C471DA" w:rsidRDefault="00C471D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795FD928" w14:textId="77777777" w:rsidR="00C471DA" w:rsidRDefault="00C471D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6D1AD142" w14:textId="77777777" w:rsidR="00C471DA" w:rsidRDefault="00C471D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38DAC963" w14:textId="77777777" w:rsidR="00C471DA" w:rsidRDefault="00C471D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3C6CB0E8" w14:textId="77777777" w:rsidR="00C471DA" w:rsidRDefault="00C471D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30CB9B3C" w14:textId="77777777" w:rsidR="00C471DA" w:rsidRDefault="00C471D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0E0F164E" w14:textId="77777777" w:rsidR="00C471DA" w:rsidRDefault="00C471D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73D76914" w14:textId="77777777" w:rsidR="00C471DA" w:rsidRDefault="00C471D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9E70DB1" w14:textId="77777777" w:rsidR="00C471DA" w:rsidRPr="00EF68CA" w:rsidRDefault="00C471D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508A8" w14:textId="77777777" w:rsidR="00C471DA" w:rsidRPr="00D2660A" w:rsidRDefault="00C471D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2660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lastRenderedPageBreak/>
              <w:t>A12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9E833" w14:textId="77777777" w:rsidR="00C471DA" w:rsidRPr="00D2660A" w:rsidRDefault="00C471D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2660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Izgradnja objek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DDE31" w14:textId="77777777" w:rsidR="00C471DA" w:rsidRPr="00D2660A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.450.6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1ECC6" w14:textId="77777777" w:rsidR="00C471DA" w:rsidRPr="00D2660A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07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51BDB" w14:textId="77777777" w:rsidR="00C471DA" w:rsidRPr="00D2660A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97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6A75AE" w14:textId="0AD49B62" w:rsidR="00C471DA" w:rsidRPr="00FC306E" w:rsidRDefault="00C471DA" w:rsidP="00EE48B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8.456.675,00</w:t>
            </w:r>
          </w:p>
        </w:tc>
      </w:tr>
      <w:tr w:rsidR="00C471DA" w14:paraId="4F820D6D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B92D1" w14:textId="77777777" w:rsidR="00C471DA" w:rsidRPr="00EF68C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DAC45CD" w14:textId="77777777" w:rsidR="00C471DA" w:rsidRPr="00901CA1" w:rsidRDefault="00C471D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E9634" w14:textId="77777777" w:rsidR="00C471DA" w:rsidRPr="00D2660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4FC5F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Gradnja i modernizacija nerazvrstanih ce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273D2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218AE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99970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02971" w14:textId="6D669FF1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26.000,00</w:t>
            </w:r>
          </w:p>
        </w:tc>
      </w:tr>
      <w:tr w:rsidR="00C471DA" w14:paraId="6F81232D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F0A1E" w14:textId="77777777" w:rsidR="00C471DA" w:rsidRPr="00EF68C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5B41111" w14:textId="77777777" w:rsidR="00C471DA" w:rsidRPr="00901CA1" w:rsidRDefault="00C471D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CF8E9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095-9 </w:t>
            </w:r>
          </w:p>
          <w:p w14:paraId="11DF3F22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5-9A</w:t>
            </w:r>
          </w:p>
          <w:p w14:paraId="77FF8FCA" w14:textId="3D8E299D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5-1</w:t>
            </w:r>
          </w:p>
          <w:p w14:paraId="223C37B0" w14:textId="77777777" w:rsidR="00C471DA" w:rsidRPr="00D2660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125CA" w14:textId="77777777" w:rsidR="00C471DA" w:rsidRPr="004D4ED1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Asfaltiranje nerazvrstanih ces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3A1D5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42E22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AD2AC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01084B" w14:textId="0C53F94F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6.000,00</w:t>
            </w:r>
          </w:p>
        </w:tc>
      </w:tr>
      <w:tr w:rsidR="00C471DA" w:rsidRPr="00FC306E" w14:paraId="3902D45A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F6238" w14:textId="77777777" w:rsidR="00C471DA" w:rsidRPr="00EF68C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7D556" w14:textId="77777777" w:rsidR="00C471DA" w:rsidRPr="00901CA1" w:rsidRDefault="00C471D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019A9" w14:textId="77777777" w:rsidR="00C471DA" w:rsidRPr="00D2660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660A">
              <w:rPr>
                <w:rFonts w:ascii="Calibri" w:hAnsi="Calibri" w:cs="Calibri"/>
                <w:color w:val="000000"/>
                <w:sz w:val="18"/>
                <w:szCs w:val="18"/>
              </w:rPr>
              <w:t>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544EE" w14:textId="77777777" w:rsidR="00C471DA" w:rsidRPr="00D2660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Gradnja i modernizacija javnih površ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244D1" w14:textId="77777777" w:rsidR="00C471DA" w:rsidRPr="00D2660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7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6BE32" w14:textId="77777777" w:rsidR="00C471DA" w:rsidRPr="00D2660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7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B6DCF" w14:textId="77777777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37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70A2BF" w14:textId="3B566839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257.000,00</w:t>
            </w:r>
          </w:p>
        </w:tc>
      </w:tr>
      <w:tr w:rsidR="00C471DA" w:rsidRPr="00FC306E" w14:paraId="61C00D7C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94122" w14:textId="77777777" w:rsidR="00C471DA" w:rsidRPr="00EF68C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E649748" w14:textId="77777777" w:rsidR="00C471DA" w:rsidRPr="00901CA1" w:rsidRDefault="00C471D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C8E81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4-3</w:t>
            </w:r>
          </w:p>
          <w:p w14:paraId="00C3D38B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4-5</w:t>
            </w:r>
          </w:p>
          <w:p w14:paraId="73972574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4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4C88F" w14:textId="77777777" w:rsidR="00C471DA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nogostup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EC6E0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7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070AA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7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F1C2D" w14:textId="77777777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27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88ABE9" w14:textId="3999F6B0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727.000,00</w:t>
            </w:r>
          </w:p>
        </w:tc>
      </w:tr>
      <w:tr w:rsidR="00C471DA" w:rsidRPr="00FC306E" w14:paraId="0FC95E2A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24AFE" w14:textId="77777777" w:rsidR="00C471DA" w:rsidRPr="00EF68C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193B482" w14:textId="77777777" w:rsidR="00C471DA" w:rsidRPr="00901CA1" w:rsidRDefault="00C471D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0CEF1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FED16" w14:textId="77777777" w:rsidR="00C471DA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zdignuti pješački prijelaz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73072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A5BE1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3B81B" w14:textId="77777777" w:rsidR="00C471DA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AB6D5" w14:textId="66650C2B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</w:tr>
      <w:tr w:rsidR="00C471DA" w:rsidRPr="00FC306E" w14:paraId="377A5E0A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E1D64" w14:textId="77777777" w:rsidR="00C471DA" w:rsidRPr="00EF68C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32A5EA4" w14:textId="77777777" w:rsidR="00C471DA" w:rsidRPr="00901CA1" w:rsidRDefault="00C471D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5BCB9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</w:t>
            </w:r>
          </w:p>
          <w:p w14:paraId="3B7DA733" w14:textId="1FA5DA40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41F79" w14:textId="77777777" w:rsidR="00C471DA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Modernizacija  Ulice Matije Gup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85DE5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6D41C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41FAC" w14:textId="77777777" w:rsidR="00C471DA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AFD9BC" w14:textId="7C7F3365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30.000,00</w:t>
            </w:r>
          </w:p>
        </w:tc>
      </w:tr>
      <w:tr w:rsidR="00C471DA" w:rsidRPr="00FC306E" w14:paraId="45AEEF86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66A44" w14:textId="77777777" w:rsidR="00C471DA" w:rsidRPr="00EF68C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79B3B" w14:textId="77777777" w:rsidR="00C471DA" w:rsidRPr="00901CA1" w:rsidRDefault="00C471D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AE8E6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4-6</w:t>
            </w:r>
          </w:p>
          <w:p w14:paraId="1F757774" w14:textId="77777777" w:rsidR="00C471DA" w:rsidRPr="00D2660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463F2" w14:textId="77777777" w:rsidR="00C471DA" w:rsidRPr="00D2660A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Nogostup u Varaždinsk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B2DB5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536B9" w14:textId="77777777" w:rsidR="00C471DA" w:rsidRPr="00D2660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11300" w14:textId="77777777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92BEE5" w14:textId="50B47A14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0.000,00</w:t>
            </w:r>
          </w:p>
        </w:tc>
      </w:tr>
      <w:tr w:rsidR="00C471DA" w:rsidRPr="00FC306E" w14:paraId="1E0DC94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7D287" w14:textId="77777777" w:rsidR="00C471DA" w:rsidRPr="00EF68C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9C45FA3" w14:textId="77777777" w:rsidR="00C471DA" w:rsidRPr="00901CA1" w:rsidRDefault="00C471D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5947B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E0939" w14:textId="77777777" w:rsidR="00C471DA" w:rsidRPr="007774F2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Izgradnja reciklažnog dvor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4C80A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273.6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B1D0B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62109" w14:textId="77777777" w:rsidR="00C471DA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DE41A4" w14:textId="37FBB72F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273.675,00</w:t>
            </w:r>
          </w:p>
        </w:tc>
      </w:tr>
      <w:tr w:rsidR="00C471DA" w:rsidRPr="00FC306E" w14:paraId="6E3F39A5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F5B99" w14:textId="77777777" w:rsidR="00C471DA" w:rsidRPr="00EF68C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699B5E7" w14:textId="77777777" w:rsidR="00C471DA" w:rsidRPr="00901CA1" w:rsidRDefault="00C471D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43708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8-0</w:t>
            </w:r>
          </w:p>
          <w:p w14:paraId="5B201F1F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8-1</w:t>
            </w:r>
          </w:p>
          <w:p w14:paraId="7A56D3C8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8-2</w:t>
            </w:r>
          </w:p>
          <w:p w14:paraId="70079298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8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FC3A2" w14:textId="77777777" w:rsidR="00C471DA" w:rsidRPr="007774F2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Izgradnja reciklažnog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voiš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105C7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273.6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77ABD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C572A" w14:textId="77777777" w:rsidR="00C471DA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78AA12" w14:textId="5134C318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273.675,00</w:t>
            </w:r>
          </w:p>
        </w:tc>
      </w:tr>
      <w:tr w:rsidR="00C471DA" w:rsidRPr="00FC306E" w14:paraId="7AC326E5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3687B" w14:textId="77777777" w:rsidR="00C471DA" w:rsidRPr="00EF68C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41BDBC6" w14:textId="77777777" w:rsidR="00C471DA" w:rsidRPr="00901CA1" w:rsidRDefault="00C471D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B1166" w14:textId="77777777" w:rsidR="00C471DA" w:rsidRPr="00A208D5" w:rsidRDefault="00C471D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208D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2 P100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7410F" w14:textId="77777777" w:rsidR="00C471DA" w:rsidRPr="00A208D5" w:rsidRDefault="00C471DA" w:rsidP="00EE48BC">
            <w:pP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A208D5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 xml:space="preserve">Program: </w:t>
            </w:r>
            <w: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Kupnja objek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7AF78" w14:textId="77777777" w:rsidR="00C471DA" w:rsidRPr="00A208D5" w:rsidRDefault="00C471DA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37253" w14:textId="77777777" w:rsidR="00C471DA" w:rsidRPr="00A208D5" w:rsidRDefault="00C471DA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5AAEC" w14:textId="77777777" w:rsidR="00C471DA" w:rsidRPr="00A208D5" w:rsidRDefault="00C471DA" w:rsidP="00EE48B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B1899" w14:textId="4C676195" w:rsidR="00C471DA" w:rsidRPr="00B735F0" w:rsidRDefault="00C471DA" w:rsidP="00EE48B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35F0">
              <w:rPr>
                <w:rFonts w:ascii="Calibri" w:hAnsi="Calibri" w:cs="Calibri"/>
                <w:b/>
                <w:bCs/>
                <w:sz w:val="18"/>
                <w:szCs w:val="18"/>
              </w:rPr>
              <w:t>250.000,00</w:t>
            </w:r>
          </w:p>
        </w:tc>
      </w:tr>
      <w:tr w:rsidR="00C471DA" w:rsidRPr="00FC306E" w14:paraId="7195A3B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114F" w14:textId="77777777" w:rsidR="00C471DA" w:rsidRPr="00EF68C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F7CCFC0" w14:textId="77777777" w:rsidR="00C471DA" w:rsidRPr="00901CA1" w:rsidRDefault="00C471D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AE09B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74458" w14:textId="77777777" w:rsidR="00C471DA" w:rsidRPr="00A208D5" w:rsidRDefault="00C471DA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upnja objek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5B9FE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CFD78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4C746" w14:textId="77777777" w:rsidR="00C471DA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DAABC" w14:textId="32847803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</w:tr>
      <w:tr w:rsidR="00C471DA" w:rsidRPr="00FC306E" w14:paraId="0074E1F9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5B5DD" w14:textId="77777777" w:rsidR="00C471DA" w:rsidRPr="00EF68C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A0E9CCE" w14:textId="77777777" w:rsidR="00C471DA" w:rsidRPr="00901CA1" w:rsidRDefault="00C471D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2432F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1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82C55" w14:textId="77777777" w:rsidR="00C471DA" w:rsidRPr="00837D4D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zemlj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96C95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75058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20CFE" w14:textId="77777777" w:rsidR="00C471DA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961FD" w14:textId="66D2056D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471DA" w:rsidRPr="00FC306E" w14:paraId="771483B2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DCD99" w14:textId="77777777" w:rsidR="00C471DA" w:rsidRPr="00EF68C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F952CA3" w14:textId="77777777" w:rsidR="00C471DA" w:rsidRPr="00901CA1" w:rsidRDefault="00C471D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E6E8D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843E6B9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1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71654" w14:textId="77777777" w:rsidR="00C471DA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i stamben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08D86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23502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853B5" w14:textId="77777777" w:rsidR="00C471DA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50399F" w14:textId="5870815B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</w:tr>
      <w:tr w:rsidR="00C471DA" w:rsidRPr="00FC306E" w14:paraId="22BE4E49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D424A" w14:textId="77777777" w:rsidR="00C471DA" w:rsidRPr="00EF68C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CB51030" w14:textId="77777777" w:rsidR="00C471DA" w:rsidRPr="00901CA1" w:rsidRDefault="00C471D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ACC38" w14:textId="77777777" w:rsidR="00C471DA" w:rsidRDefault="00C471D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2</w:t>
            </w:r>
          </w:p>
          <w:p w14:paraId="2FB93E76" w14:textId="77777777" w:rsidR="00C471DA" w:rsidRPr="00837D4D" w:rsidRDefault="00C471D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DFE98" w14:textId="77777777" w:rsidR="00C471DA" w:rsidRPr="00B433C4" w:rsidRDefault="00C471DA" w:rsidP="00EE48BC">
            <w:pP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B433C4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Program: uređenje poslovnih prost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D033A" w14:textId="77777777" w:rsidR="00C471DA" w:rsidRPr="00B433C4" w:rsidRDefault="00C471DA" w:rsidP="00EE48BC">
            <w:pPr>
              <w:jc w:val="right"/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4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1CB91" w14:textId="77777777" w:rsidR="00C471DA" w:rsidRPr="00B433C4" w:rsidRDefault="00C471DA" w:rsidP="00EE48BC">
            <w:pPr>
              <w:jc w:val="right"/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4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B717C" w14:textId="77777777" w:rsidR="00C471DA" w:rsidRPr="00B433C4" w:rsidRDefault="00C471DA" w:rsidP="00EE48BC">
            <w:pPr>
              <w:jc w:val="right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9D8CE5" w14:textId="636574F5" w:rsidR="00C471DA" w:rsidRPr="00B735F0" w:rsidRDefault="00C471DA" w:rsidP="00EE48B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35F0">
              <w:rPr>
                <w:rFonts w:ascii="Calibri" w:hAnsi="Calibri" w:cs="Calibri"/>
                <w:b/>
                <w:bCs/>
                <w:sz w:val="18"/>
                <w:szCs w:val="18"/>
              </w:rPr>
              <w:t>450.000,00</w:t>
            </w:r>
          </w:p>
        </w:tc>
      </w:tr>
      <w:tr w:rsidR="00C471DA" w:rsidRPr="00FC306E" w14:paraId="347C10D2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E1D0F" w14:textId="77777777" w:rsidR="00C471DA" w:rsidRPr="00EF68C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33DC0C8" w14:textId="77777777" w:rsidR="00C471DA" w:rsidRPr="00901CA1" w:rsidRDefault="00C471D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9AE12" w14:textId="77777777" w:rsidR="00C471DA" w:rsidRPr="00B433C4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7B44B" w14:textId="77777777" w:rsidR="00C471DA" w:rsidRPr="00B433C4" w:rsidRDefault="00C471DA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B433C4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Kapitalni projekt: </w:t>
            </w: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Adaptacija kuće u Ul. braće Radić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C6D3A" w14:textId="77777777" w:rsidR="00C471DA" w:rsidRPr="00B433C4" w:rsidRDefault="00C471DA" w:rsidP="00EE48BC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70496" w14:textId="77777777" w:rsidR="00C471DA" w:rsidRPr="00B433C4" w:rsidRDefault="00C471DA" w:rsidP="00EE48BC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7E961" w14:textId="77777777" w:rsidR="00C471DA" w:rsidRPr="00B433C4" w:rsidRDefault="00C471DA" w:rsidP="00EE48BC">
            <w:pPr>
              <w:jc w:val="right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90DD85" w14:textId="030D5EB1" w:rsidR="00C471DA" w:rsidRPr="00B433C4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</w:tr>
      <w:tr w:rsidR="00C471DA" w:rsidRPr="00FC306E" w14:paraId="4EAADBBC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E1970" w14:textId="77777777" w:rsidR="00C471DA" w:rsidRPr="00EF68C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A42ACA9" w14:textId="77777777" w:rsidR="00C471DA" w:rsidRPr="00901CA1" w:rsidRDefault="00C471D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6BA77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1-3</w:t>
            </w:r>
          </w:p>
          <w:p w14:paraId="008C56BA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1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7DBD6" w14:textId="77777777" w:rsidR="00C471DA" w:rsidRPr="00415A59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415A59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Adaptacija kuće u Ul. braće Radić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97869" w14:textId="77777777" w:rsidR="00C471DA" w:rsidRDefault="00C471DA" w:rsidP="00EE48BC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D270E" w14:textId="77777777" w:rsidR="00C471DA" w:rsidRDefault="00C471DA" w:rsidP="00EE48BC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00A2E" w14:textId="77777777" w:rsidR="00C471DA" w:rsidRDefault="00C471DA" w:rsidP="00EE48BC">
            <w:pPr>
              <w:jc w:val="right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E370DA" w14:textId="08FD3309" w:rsidR="00C471DA" w:rsidRPr="00B433C4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</w:tr>
      <w:tr w:rsidR="00C471DA" w:rsidRPr="00FC306E" w14:paraId="2FA6B2F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C9F68" w14:textId="77777777" w:rsidR="00C471DA" w:rsidRPr="00EF68C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E3C0B22" w14:textId="77777777" w:rsidR="00C471DA" w:rsidRPr="00901CA1" w:rsidRDefault="00C471D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3F397" w14:textId="77777777" w:rsidR="00C471DA" w:rsidRPr="00415A59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4B256" w14:textId="77777777" w:rsidR="00C471DA" w:rsidRPr="00415A59" w:rsidRDefault="00C471DA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415A59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apitalni projekt: Uređenje Galer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A55DA" w14:textId="77777777" w:rsidR="00C471DA" w:rsidRPr="00415A59" w:rsidRDefault="00C471DA" w:rsidP="00EE48BC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C400C" w14:textId="77777777" w:rsidR="00C471DA" w:rsidRPr="00415A59" w:rsidRDefault="00C471DA" w:rsidP="00EE48BC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1DA83" w14:textId="77777777" w:rsidR="00C471DA" w:rsidRPr="00415A59" w:rsidRDefault="00C471DA" w:rsidP="00EE48BC">
            <w:pPr>
              <w:jc w:val="right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B8985F" w14:textId="1947C1CC" w:rsidR="00C471DA" w:rsidRPr="00415A59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471DA" w:rsidRPr="00FC306E" w14:paraId="661EABF5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C85C6" w14:textId="77777777" w:rsidR="00C471DA" w:rsidRPr="00EF68C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C14C0D1" w14:textId="77777777" w:rsidR="00C471DA" w:rsidRPr="00901CA1" w:rsidRDefault="00C471D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5DB22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1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46C96" w14:textId="77777777" w:rsidR="00C471DA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Galer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68A09" w14:textId="77777777" w:rsidR="00C471DA" w:rsidRDefault="00C471DA" w:rsidP="00EE48BC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A696B" w14:textId="77777777" w:rsidR="00C471DA" w:rsidRDefault="00C471DA" w:rsidP="00EE48BC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AE1F3" w14:textId="77777777" w:rsidR="00C471DA" w:rsidRDefault="00C471DA" w:rsidP="00EE48BC">
            <w:pPr>
              <w:jc w:val="right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FAE3F9" w14:textId="22783694" w:rsidR="00C471DA" w:rsidRPr="00415A59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471DA" w:rsidRPr="00FC306E" w14:paraId="3FCD8E7D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CBF50" w14:textId="77777777" w:rsidR="00C471DA" w:rsidRPr="00EF68C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AB417E3" w14:textId="77777777" w:rsidR="00C471DA" w:rsidRPr="00901CA1" w:rsidRDefault="00C471D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51F4D" w14:textId="53565906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EC3E3" w14:textId="42CFAEBB" w:rsidR="00C471DA" w:rsidRPr="008B0942" w:rsidRDefault="00C471DA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apitalni projekt: Opremanje kulturno-</w:t>
            </w:r>
            <w:proofErr w:type="spellStart"/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inf.turističkog</w:t>
            </w:r>
            <w:proofErr w:type="spellEnd"/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 centra u naselju Bel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D990F" w14:textId="0C4E12D5" w:rsidR="00C471DA" w:rsidRDefault="00C471DA" w:rsidP="00EE48BC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593C4" w14:textId="25BAE0A7" w:rsidR="00C471DA" w:rsidRDefault="00C471DA" w:rsidP="00EE48BC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28C56" w14:textId="10FA1637" w:rsidR="00C471DA" w:rsidRDefault="00C471DA" w:rsidP="00EE48BC">
            <w:pPr>
              <w:jc w:val="right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AE99AF" w14:textId="165E921C" w:rsidR="00C471DA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0.000,00</w:t>
            </w:r>
          </w:p>
        </w:tc>
      </w:tr>
      <w:tr w:rsidR="00C471DA" w:rsidRPr="00FC306E" w14:paraId="619FB63B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0F882" w14:textId="77777777" w:rsidR="00C471DA" w:rsidRPr="00EF68C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AFA6FFE" w14:textId="77777777" w:rsidR="00C471DA" w:rsidRPr="00901CA1" w:rsidRDefault="00C471D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0531A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1-7</w:t>
            </w:r>
          </w:p>
          <w:p w14:paraId="14A711CF" w14:textId="7A6386BA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1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2DDF5" w14:textId="128F4060" w:rsidR="00C471DA" w:rsidRPr="00B735F0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B735F0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nje kulturno-</w:t>
            </w:r>
            <w:proofErr w:type="spellStart"/>
            <w:r w:rsidRPr="00B735F0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nf.turističkog</w:t>
            </w:r>
            <w:proofErr w:type="spellEnd"/>
            <w:r w:rsidRPr="00B735F0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centra u naselju Bel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9DCD7" w14:textId="7AAE3287" w:rsidR="00C471DA" w:rsidRDefault="00C471DA" w:rsidP="00EE48BC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9FFF8" w14:textId="1730F495" w:rsidR="00C471DA" w:rsidRDefault="00C471DA" w:rsidP="00EE48BC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D9B18" w14:textId="43EB1B07" w:rsidR="00C471DA" w:rsidRDefault="00C471DA" w:rsidP="00EE48BC">
            <w:pPr>
              <w:jc w:val="right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E3C4EE" w14:textId="74FDAC71" w:rsidR="00C471DA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0.000,00</w:t>
            </w:r>
          </w:p>
        </w:tc>
      </w:tr>
      <w:tr w:rsidR="00C471DA" w:rsidRPr="00FC306E" w14:paraId="4C72DBD5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7D24F" w14:textId="77777777" w:rsidR="00C471DA" w:rsidRPr="00EF68C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40C07A7" w14:textId="77777777" w:rsidR="00C471DA" w:rsidRPr="00901CA1" w:rsidRDefault="00C471D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E5B2D" w14:textId="77777777" w:rsidR="00C471DA" w:rsidRPr="00901CA1" w:rsidRDefault="00C471D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13 </w:t>
            </w:r>
            <w:r w:rsidRPr="00901CA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C8818" w14:textId="77777777" w:rsidR="00C471DA" w:rsidRPr="00901CA1" w:rsidRDefault="00C471D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Održavanje komunalne infrastruk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DC3C8" w14:textId="77777777" w:rsidR="00C471DA" w:rsidRPr="00901CA1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94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C98F1" w14:textId="77777777" w:rsidR="00C471DA" w:rsidRPr="00901CA1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79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3FB63" w14:textId="77777777" w:rsidR="00C471DA" w:rsidRPr="00FC306E" w:rsidRDefault="00C471DA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.29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6FFAC0" w14:textId="03982944" w:rsidR="00C471DA" w:rsidRPr="00FC306E" w:rsidRDefault="00C471DA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.288.000,00</w:t>
            </w:r>
          </w:p>
        </w:tc>
      </w:tr>
      <w:tr w:rsidR="00C471DA" w:rsidRPr="00FC306E" w14:paraId="1A2418A2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86141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7E383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FFDD2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923FA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Kupnja zemljišta za gr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5FA9F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C8691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35C97" w14:textId="77777777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23E6B2" w14:textId="4FFC0AA0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471DA" w:rsidRPr="00FC306E" w14:paraId="2734F1B5" w14:textId="77777777" w:rsidTr="00901CC6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1CD13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54406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F3FDF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20F7F" w14:textId="77777777" w:rsidR="00C471DA" w:rsidRPr="000979FD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zemljišta za groblje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u Bel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971E6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35AA5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960D4" w14:textId="77777777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B48CA4" w14:textId="46EFFF0C" w:rsidR="00C471DA" w:rsidRPr="00FC306E" w:rsidRDefault="00C471DA" w:rsidP="00901CC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471DA" w:rsidRPr="00FC306E" w14:paraId="16776DC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97330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234C864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8508A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6780E" w14:textId="77777777" w:rsidR="00C471DA" w:rsidRPr="004C1703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Kupnja zemljišta za parkiralište 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 proširenje</w:t>
            </w:r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groblj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a</w:t>
            </w:r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u </w:t>
            </w:r>
            <w:proofErr w:type="spellStart"/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Martinšči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87438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F7EF4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64516" w14:textId="77777777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052CCB" w14:textId="67E46D34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471DA" w:rsidRPr="00FC306E" w14:paraId="60049190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ABAA9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7EA04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988C6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0EE4B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Kupnja opreme za gr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28F55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192C9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8F9DE" w14:textId="77777777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46931D" w14:textId="34BAE0E7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</w:tr>
      <w:tr w:rsidR="00C471DA" w:rsidRPr="00FC306E" w14:paraId="3292401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13408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5CDE8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8FD31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63EAF" w14:textId="77777777" w:rsidR="00C471DA" w:rsidRPr="000979FD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opreme za gr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F790C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3810D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AA955" w14:textId="77777777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3ECF5D" w14:textId="5853B73F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</w:tr>
      <w:tr w:rsidR="00C471DA" w:rsidRPr="00FC306E" w14:paraId="2FABF47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08A98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2C1A876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87607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4EF78" w14:textId="77777777" w:rsidR="00C471DA" w:rsidRPr="00844B3D" w:rsidRDefault="00C471DA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844B3D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apitalni projekt: uređenje grob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38B0F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AAEB2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C99E3" w14:textId="77777777" w:rsidR="00C471DA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D86E49" w14:textId="6AC999B3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5.000,00</w:t>
            </w:r>
          </w:p>
        </w:tc>
      </w:tr>
      <w:tr w:rsidR="00C471DA" w:rsidRPr="00FC306E" w14:paraId="2D4D1D9D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D6E89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E1675A7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C797C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8</w:t>
            </w:r>
          </w:p>
          <w:p w14:paraId="49BD6084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C72F6" w14:textId="77777777" w:rsidR="00C471DA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grob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2F407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86DEA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D5FEC" w14:textId="77777777" w:rsidR="00C471DA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159B85" w14:textId="2F760466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5.000,00</w:t>
            </w:r>
          </w:p>
        </w:tc>
      </w:tr>
      <w:tr w:rsidR="00C471DA" w:rsidRPr="00FC306E" w14:paraId="2712375E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5DC6E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60F42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44E60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FA7B2" w14:textId="77777777" w:rsidR="00C471DA" w:rsidRPr="001A430C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Automatska cestovna rampa i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ilom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123F2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CAAF2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6C9F3" w14:textId="77777777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1E466B" w14:textId="5EEC0B21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471DA" w:rsidRPr="00FC306E" w14:paraId="611642CA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2D1E4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AC8E9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A4527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6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B921D" w14:textId="77777777" w:rsidR="00C471DA" w:rsidRPr="001A430C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Postavljanje automatske cestovne rampe i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iloma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159C9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E3DC0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3BE65" w14:textId="77777777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5C2C1D" w14:textId="48B4E473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471DA" w:rsidRPr="00FC306E" w14:paraId="35DD9BB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D1C72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8090BD1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738EE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FBA6E" w14:textId="77777777" w:rsidR="00C471DA" w:rsidRPr="00012AB2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Uređenje vijeć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0021A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D67E6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7D533" w14:textId="77777777" w:rsidR="00C471DA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7AB58E" w14:textId="76CBB3BD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</w:tr>
      <w:tr w:rsidR="00C471DA" w:rsidRPr="00FC306E" w14:paraId="516C6DFF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AAF98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C1F08F9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81F7C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CA886" w14:textId="77777777" w:rsidR="00C471DA" w:rsidRPr="00012AB2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gradske vijeć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9D34E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C1AC5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BE3B1" w14:textId="77777777" w:rsidR="00C471DA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5AB4FA" w14:textId="1F4FBCE6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</w:tr>
      <w:tr w:rsidR="00C471DA" w:rsidRPr="00FC306E" w14:paraId="1122ACE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4B2D7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00DCED3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46400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D0454" w14:textId="77777777" w:rsidR="00C471DA" w:rsidRPr="00357818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BEA6C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D1E41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E888A" w14:textId="77777777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0909AC" w14:textId="4266F313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</w:tr>
      <w:tr w:rsidR="00C471DA" w:rsidRPr="00FC306E" w14:paraId="388BD1AE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EE902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04DF78C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E9F96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6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CFC48" w14:textId="77777777" w:rsidR="00C471DA" w:rsidRPr="00357818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 – javne površ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7383C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54D14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AFF10" w14:textId="77777777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7D9F6" w14:textId="4AB59479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</w:tr>
      <w:tr w:rsidR="00C471DA" w:rsidRPr="00FC306E" w14:paraId="2F736702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7C957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AF3F33C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71C77" w14:textId="77777777" w:rsidR="00C471DA" w:rsidRPr="00CA12B3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BC8A2" w14:textId="77777777" w:rsidR="00C471DA" w:rsidRPr="00CA12B3" w:rsidRDefault="00C471DA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apitalni projekt: Uređenje staza na grobl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CF307" w14:textId="77777777" w:rsidR="00C471DA" w:rsidRPr="00CA12B3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416E8" w14:textId="77777777" w:rsidR="00C471DA" w:rsidRPr="00CA12B3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8113" w14:textId="77777777" w:rsidR="00C471DA" w:rsidRPr="00CA12B3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6771A0" w14:textId="247840B5" w:rsidR="00C471DA" w:rsidRPr="00CA12B3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471DA" w:rsidRPr="00FC306E" w14:paraId="233DD88B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39469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0A1746F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C9C91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20F4323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0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F7519" w14:textId="77777777" w:rsidR="00C471DA" w:rsidRPr="00CA12B3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C22B0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B9546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A8861" w14:textId="77777777" w:rsidR="00C471DA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8EC4EE" w14:textId="79C3DAAE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471DA" w14:paraId="03D67446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9225E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829C4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73830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39088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Sanacija odlagališt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ugonic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 s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C9E6D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6A073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64859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25FD0" w14:textId="46B48A18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.000,00</w:t>
            </w:r>
          </w:p>
        </w:tc>
      </w:tr>
      <w:tr w:rsidR="00C471DA" w14:paraId="7B7909C9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74924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DCE42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E8E32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1</w:t>
            </w:r>
          </w:p>
          <w:p w14:paraId="1001F44D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1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5E32C" w14:textId="77777777" w:rsidR="00C471DA" w:rsidRPr="000979FD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Sanacija odlagališta </w:t>
            </w:r>
            <w:proofErr w:type="spellStart"/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Tugon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E77A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4FAA6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0AF82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29FC25" w14:textId="073F4121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.000,00</w:t>
            </w:r>
          </w:p>
        </w:tc>
      </w:tr>
      <w:tr w:rsidR="00C471DA" w14:paraId="0ACEC38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96C29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762BE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40AFB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1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637F7" w14:textId="77777777" w:rsidR="00C471DA" w:rsidRPr="000979FD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 - Sanacija divljih odlag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DF772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A756D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7CC76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4B9A11" w14:textId="5AE27909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</w:tr>
      <w:tr w:rsidR="00C471DA" w14:paraId="287ECC02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F5E58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32311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53FDB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F97FE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</w:p>
          <w:p w14:paraId="4CC6A02C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daci za ispitivanje v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B9AF6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4CD8C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E4935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4B2575" w14:textId="726B51CB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C471DA" w14:paraId="06989506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52891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21338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855A9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B1A39" w14:textId="77777777" w:rsidR="00C471DA" w:rsidRPr="000979FD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daci za ispitivanje v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9D0C6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B347D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9834A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4E8C97" w14:textId="7BA28E66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C471DA" w14:paraId="0447A18E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9C765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33AB7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07431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6636E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Investicijsko održavanje groblja i objekata na grobl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12E74" w14:textId="2758D231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FFA86" w14:textId="6E469420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AAD1C" w14:textId="4E3B96C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30017D" w14:textId="679A7B24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.000,00</w:t>
            </w:r>
          </w:p>
        </w:tc>
      </w:tr>
      <w:tr w:rsidR="00C471DA" w14:paraId="28FA455A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D839A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E7B91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75499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9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55325" w14:textId="77777777" w:rsidR="00C471DA" w:rsidRPr="000979FD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jektna dokumentacija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, nadzor i sl. 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352BC" w14:textId="7B383E08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9DB26" w14:textId="6189D232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92D5F" w14:textId="0C4342D3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1E9D5B" w14:textId="7ECC97B5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C471DA" w14:paraId="348501EE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35E9F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1B3D5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CC374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30125" w14:textId="77777777" w:rsidR="00C471DA" w:rsidRPr="000979FD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nvesticijsko održavanje groblja i objekata na grobl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FD7A2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050F8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F223F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A190F1" w14:textId="32D44751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.000,00</w:t>
            </w:r>
          </w:p>
        </w:tc>
      </w:tr>
      <w:tr w:rsidR="00C471DA" w14:paraId="4EBB7C1A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7CD71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9815AEA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9AE61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3A43F" w14:textId="77777777" w:rsidR="00C471DA" w:rsidRPr="00C947F1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Kupnja komunalne opreme (kante za smeć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0B2AB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32349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D8734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E8AE15" w14:textId="26031CC5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471DA" w14:paraId="6BEADC9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4DDDF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F10611F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AA314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4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EEE4F" w14:textId="77777777" w:rsidR="00C471DA" w:rsidRPr="00C947F1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C947F1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komunalne opreme (kante za smeć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947CF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49475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0388E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65038" w14:textId="1A9BCA7A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471DA" w14:paraId="18D3554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D7336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996E4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E6C1D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672B9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rovedba plana gospodarenja otpad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BEE83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9E020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7D882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09C57F" w14:textId="3A06CB3D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</w:tr>
      <w:tr w:rsidR="00C471DA" w14:paraId="0149C2C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AE073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1984F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CE458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0CF0D" w14:textId="77777777" w:rsidR="00C471DA" w:rsidRPr="000979FD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vedba plana gospodarenja otpad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3D95A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60AF1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E90B2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F1F200" w14:textId="6E406938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</w:tr>
      <w:tr w:rsidR="00C471DA" w14:paraId="065C269A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20252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EDFB5D7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FEB54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3D79A" w14:textId="77777777" w:rsidR="00C471DA" w:rsidRPr="00C27C6B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Izrada projektne dokumentacije za uređenje sajmišta i tr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2D982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F0A4D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AE481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ED17B9" w14:textId="238C5F5E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471DA" w14:paraId="6279D95F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1950D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6FFC28E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78938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3B7F5B2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3-1</w:t>
            </w:r>
          </w:p>
          <w:p w14:paraId="33598B07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3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74B76" w14:textId="77777777" w:rsidR="00C471DA" w:rsidRPr="00C27C6B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jektne dokument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69F06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F62A7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8605C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356C08" w14:textId="32F73033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471DA" w14:paraId="75B767A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5050C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AEFA103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0A91C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479C8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</w:p>
          <w:p w14:paraId="03A0A2A2" w14:textId="77777777" w:rsidR="00C471DA" w:rsidRPr="00C27C6B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rada programa zaštite divljač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BE470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77062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F3553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1D5CD6" w14:textId="04721375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471DA" w14:paraId="0BDCD759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065BC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81B9EB6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4758B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8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E55FF" w14:textId="77777777" w:rsidR="00C471DA" w:rsidRPr="00F96A23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grama zaštite divljač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6052F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1A4FA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300E9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6A850" w14:textId="1A691A0B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471DA" w14:paraId="359F97EE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E25C8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53C4931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0A6FB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2BE48" w14:textId="77777777" w:rsidR="00C471DA" w:rsidRPr="008967D5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značavanje ulica i nas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A947D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F726D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59277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B0DB64" w14:textId="061FA7B6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.000,00</w:t>
            </w:r>
          </w:p>
        </w:tc>
      </w:tr>
      <w:tr w:rsidR="00C471DA" w14:paraId="273462EA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465D2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612F365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035D1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3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D81BE" w14:textId="77777777" w:rsidR="00C471DA" w:rsidRPr="008967D5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značavanje ulica i nas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748A9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B7827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D3447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B65E7" w14:textId="3BBEBEDD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.000,00</w:t>
            </w:r>
          </w:p>
        </w:tc>
      </w:tr>
      <w:tr w:rsidR="00C471DA" w14:paraId="34E40839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6F32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8FE2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85D9" w14:textId="77777777" w:rsidR="00C471DA" w:rsidRDefault="00C471D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5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D13E" w14:textId="77777777" w:rsidR="00C471DA" w:rsidRDefault="00C471D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1D73F14C" w14:textId="77777777" w:rsidR="00C471DA" w:rsidRDefault="00C471D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storno plani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CA5D0" w14:textId="25E2F459" w:rsidR="00C471DA" w:rsidRPr="001D27B2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0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1CEB1" w14:textId="36B055FB" w:rsidR="00C471DA" w:rsidRPr="001D27B2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323A2" w14:textId="706FB187" w:rsidR="00C471DA" w:rsidRPr="001D27B2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4AD4B1" w14:textId="11D3C1C3" w:rsidR="00C471DA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150.000,00</w:t>
            </w:r>
          </w:p>
        </w:tc>
      </w:tr>
      <w:tr w:rsidR="00C471DA" w14:paraId="1FB19FB3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31F3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F670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2B9D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E280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rostorni p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638BE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BBCFF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E52BD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8D6CD" w14:textId="3C427970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</w:tr>
      <w:tr w:rsidR="00C471DA" w14:paraId="28E1F17F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6632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9A02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EC5C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50A7" w14:textId="77777777" w:rsidR="00C471DA" w:rsidRPr="000979FD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vedba prostornog plani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3E3BC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462FD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64685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4C4883" w14:textId="1E83F045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C471DA" w14:paraId="2245B20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A4C35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A7A7F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A540C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2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71824" w14:textId="77777777" w:rsidR="00C471DA" w:rsidRPr="000979FD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stornog pl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5F75E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FA645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A65BA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1D8769" w14:textId="63FA128B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</w:tr>
      <w:tr w:rsidR="00C471DA" w14:paraId="1871EBCF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A961F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E013A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1B901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33846" w14:textId="77777777" w:rsidR="00C471DA" w:rsidRPr="00140837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Katastarska izmjera nas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2B842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3AC4B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59DCC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F39253" w14:textId="33F08A29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C471DA" w14:paraId="3D0D7809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02BD4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E56BC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2214C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1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42085" w14:textId="77777777" w:rsidR="00C471DA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atastarska izmjera nas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08C33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F3A00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0D1B1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6935EA" w14:textId="7872510A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471DA" w14:paraId="0A2FD3BF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2BE72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0F8B2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1CA57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C20E0" w14:textId="77777777" w:rsidR="00C471DA" w:rsidRPr="008967D5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Izmjera objeka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63733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062E4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E839F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C584EF" w14:textId="77777777" w:rsidR="00C471DA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50.000,</w:t>
            </w:r>
          </w:p>
          <w:p w14:paraId="47CC267B" w14:textId="71344177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0</w:t>
            </w:r>
          </w:p>
        </w:tc>
      </w:tr>
      <w:tr w:rsidR="00C471DA" w14:paraId="66E088F8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AF12B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2F3F5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5E913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1-4</w:t>
            </w:r>
          </w:p>
          <w:p w14:paraId="3F3B6D65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1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0A051" w14:textId="77777777" w:rsidR="00C471DA" w:rsidRPr="00E66F7D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mjera objeka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34174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2ECE9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78488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541FBD" w14:textId="63BD2E9F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50.000,00</w:t>
            </w:r>
          </w:p>
        </w:tc>
      </w:tr>
      <w:tr w:rsidR="00C471DA" w14:paraId="4A73A5F9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38602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8D47D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CB07B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B15E8" w14:textId="77777777" w:rsidR="00C471DA" w:rsidRPr="001148FE" w:rsidRDefault="00C471DA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Tekući projekt: Strategija razvoja turi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43A19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5C29A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7488B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6B19F" w14:textId="58FC908E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471DA" w14:paraId="2E68D78B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317EC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9AA19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F7A78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2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A0AF5" w14:textId="77777777" w:rsidR="00C471DA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trategija razvoja turi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35023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64793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4ABB7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4C7919" w14:textId="3BEB5DCA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471DA" w14:paraId="1F1760DF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1BB7A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1F1D7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799A1" w14:textId="77777777" w:rsidR="00C471DA" w:rsidRDefault="00C471D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D64C4" w14:textId="77777777" w:rsidR="00C471DA" w:rsidRDefault="00C471D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266FA4A5" w14:textId="77777777" w:rsidR="00C471DA" w:rsidRDefault="00C471D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ste, nogostupi, odvodnja, igralište, parkiralište, autobusno stajališ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C2815" w14:textId="77777777" w:rsidR="00C471DA" w:rsidRPr="001D27B2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A74D1" w14:textId="77777777" w:rsidR="00C471DA" w:rsidRPr="001D27B2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01877" w14:textId="77777777" w:rsidR="00C471DA" w:rsidRPr="001D27B2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78352" w14:textId="00F79A53" w:rsidR="00C471DA" w:rsidRPr="00FC306E" w:rsidRDefault="00C471DA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841.300,00</w:t>
            </w:r>
          </w:p>
        </w:tc>
      </w:tr>
      <w:tr w:rsidR="00C471DA" w:rsidRPr="00E66F7D" w14:paraId="42A54B98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C1E8E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35D1BBC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DAF39" w14:textId="77777777" w:rsidR="00C471DA" w:rsidRPr="00E66F7D" w:rsidRDefault="00C471DA" w:rsidP="00EE48B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66F7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1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7F2D4" w14:textId="77777777" w:rsidR="00C471DA" w:rsidRPr="00E66F7D" w:rsidRDefault="00C471DA" w:rsidP="00EE48B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apitalni projekt: Izgradnja i sanacija mostov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B6FAD" w14:textId="77777777" w:rsidR="00C471DA" w:rsidRPr="00E66F7D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836AF" w14:textId="77777777" w:rsidR="00C471DA" w:rsidRPr="00E66F7D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6B4B6" w14:textId="77777777" w:rsidR="00C471DA" w:rsidRPr="00E66F7D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8F7B7D" w14:textId="0AEA699C" w:rsidR="00C471DA" w:rsidRPr="00E66F7D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1.300,00</w:t>
            </w:r>
          </w:p>
        </w:tc>
      </w:tr>
      <w:tr w:rsidR="00C471DA" w:rsidRPr="00E66F7D" w14:paraId="419EBA6B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1D079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FB78C06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38266" w14:textId="77777777" w:rsidR="00C471DA" w:rsidRDefault="00C471DA" w:rsidP="00EE48B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02-2</w:t>
            </w:r>
          </w:p>
          <w:p w14:paraId="432E29B8" w14:textId="77777777" w:rsidR="00C471DA" w:rsidRDefault="00C471DA" w:rsidP="00EE48B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02-3</w:t>
            </w:r>
          </w:p>
          <w:p w14:paraId="5D034731" w14:textId="77777777" w:rsidR="00C471DA" w:rsidRPr="00E66F7D" w:rsidRDefault="00C471DA" w:rsidP="00EE48B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02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F0A5A" w14:textId="77777777" w:rsidR="00C471DA" w:rsidRPr="00E66F7D" w:rsidRDefault="00C471DA" w:rsidP="00EE48BC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Izgradnja i sanacija mostov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CF995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FAFA1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19FE9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708131" w14:textId="71377C85" w:rsidR="00C471DA" w:rsidRPr="00E66F7D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1.300,00</w:t>
            </w:r>
          </w:p>
        </w:tc>
      </w:tr>
      <w:tr w:rsidR="00C471DA" w14:paraId="1F1EE73A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26FFE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F23F0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27EAA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201D9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Nogostupi, vodovodi i odvodnja - projektna dokument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D9D40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67BAA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2F350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4D13A3" w14:textId="26572BD9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</w:tr>
      <w:tr w:rsidR="00C471DA" w14:paraId="1F539D5C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95D54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E67BC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E79D5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48E63" w14:textId="77777777" w:rsidR="00C471DA" w:rsidRPr="000979FD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733AB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620CE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55814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20B78E" w14:textId="04F51D8B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</w:tr>
      <w:tr w:rsidR="00C471DA" w14:paraId="179AD940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893FB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201E9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03FE8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06F37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Autobusno stajališ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752D9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1F558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E18BF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3820E3" w14:textId="69A545E2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471DA" w14:paraId="3FA91DB9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D359B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E4E7C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58FFE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1A572" w14:textId="77777777" w:rsidR="00C471DA" w:rsidRPr="000979FD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autobusnog staj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4B34B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F3CE1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F6EAA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52AF4" w14:textId="5AC41B46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471DA" w14:paraId="3D03169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610A8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9DDB0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A8EEA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98918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Projektna dokumentacija za izgradnju ces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D0848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36C3A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BD526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3CD1D2" w14:textId="5DB57930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</w:tr>
      <w:tr w:rsidR="00C471DA" w14:paraId="10708440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59A3C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AB64E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0A541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3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07D11" w14:textId="77777777" w:rsidR="00C471DA" w:rsidRPr="000979FD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AAF78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A7492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6E70C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6A814F" w14:textId="0F88A56E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</w:tr>
      <w:tr w:rsidR="00C471DA" w14:paraId="2BF4D619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E3E5A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AD7E4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90D75" w14:textId="77777777" w:rsidR="00C471DA" w:rsidRDefault="00C471D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 P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63438" w14:textId="77777777" w:rsidR="00C471DA" w:rsidRDefault="00C471D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49CE25B4" w14:textId="77777777" w:rsidR="00C471DA" w:rsidRDefault="00C471D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dovod i odvod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950AC" w14:textId="77777777" w:rsidR="00C471DA" w:rsidRPr="008B1714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887A4" w14:textId="77777777" w:rsidR="00C471DA" w:rsidRPr="008B1714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8580C" w14:textId="77777777" w:rsidR="00C471DA" w:rsidRPr="008B1714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46AA69" w14:textId="2964BF54" w:rsidR="00C471DA" w:rsidRPr="00FC306E" w:rsidRDefault="00C471DA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80.000,00</w:t>
            </w:r>
          </w:p>
        </w:tc>
      </w:tr>
      <w:tr w:rsidR="00C471DA" w14:paraId="1595EC9A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63BA5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B1C7B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0781F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D0424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Vodovod i odvodnj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4D2D5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93BF2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DBBD0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8AC8A4" w14:textId="00820C43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0.000,00</w:t>
            </w:r>
          </w:p>
        </w:tc>
      </w:tr>
      <w:tr w:rsidR="00C471DA" w14:paraId="29B5C4B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28333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FF84A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53B00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4-1</w:t>
            </w:r>
          </w:p>
          <w:p w14:paraId="27253C41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4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54781" w14:textId="77777777" w:rsidR="00C471DA" w:rsidRPr="000979FD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-  razvitak vodoopskr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4FB0D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FFDBC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5F13B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645FC5" w14:textId="78FEF641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0.000,00</w:t>
            </w:r>
          </w:p>
        </w:tc>
      </w:tr>
      <w:tr w:rsidR="00C471DA" w14:paraId="40FAF87D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80163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9FE32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985BB" w14:textId="77777777" w:rsidR="00C471DA" w:rsidRDefault="00C471D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 P1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C07F1" w14:textId="77777777" w:rsidR="00C471DA" w:rsidRDefault="00C471D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2AE95416" w14:textId="77777777" w:rsidR="00C471DA" w:rsidRDefault="00C471D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Dječja igrališta i vježbališ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B97EC" w14:textId="77777777" w:rsidR="00C471DA" w:rsidRPr="008B1714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020F5" w14:textId="77777777" w:rsidR="00C471DA" w:rsidRPr="008B1714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D4A3E" w14:textId="77777777" w:rsidR="00C471DA" w:rsidRPr="008B1714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61472" w14:textId="4F4EE0B4" w:rsidR="00C471DA" w:rsidRPr="00FC306E" w:rsidRDefault="00C471DA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.000,00</w:t>
            </w:r>
          </w:p>
        </w:tc>
      </w:tr>
      <w:tr w:rsidR="00C471DA" w14:paraId="778FB19A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BA946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B39E8C6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3E7FE" w14:textId="77777777" w:rsidR="00C471DA" w:rsidRPr="009A2FCD" w:rsidRDefault="00C471DA" w:rsidP="00EE48B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A2FC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7E30C" w14:textId="77777777" w:rsidR="00C471DA" w:rsidRPr="009A2FCD" w:rsidRDefault="00C471DA" w:rsidP="00EE48B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Kapitalni projekt: </w:t>
            </w:r>
            <w:r w:rsidRPr="009A2FC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Uređenje dječjeg </w:t>
            </w:r>
            <w:proofErr w:type="spellStart"/>
            <w:r w:rsidRPr="009A2FC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ogrališta</w:t>
            </w:r>
            <w:proofErr w:type="spellEnd"/>
            <w:r w:rsidRPr="009A2FC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i vježb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E333A" w14:textId="77777777" w:rsidR="00C471DA" w:rsidRPr="009A2FCD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0192D" w14:textId="77777777" w:rsidR="00C471DA" w:rsidRPr="009A2FCD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2BCC6" w14:textId="77777777" w:rsidR="00C471DA" w:rsidRPr="009A2FCD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0C149" w14:textId="6F03A978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</w:tr>
      <w:tr w:rsidR="00C471DA" w14:paraId="6ACF902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D4FD6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40CBE5A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F54F8" w14:textId="77777777" w:rsidR="00C471DA" w:rsidRDefault="00C471DA" w:rsidP="00EE48B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7</w:t>
            </w:r>
          </w:p>
          <w:p w14:paraId="039B7282" w14:textId="77777777" w:rsidR="00C471DA" w:rsidRPr="009A2FCD" w:rsidRDefault="00C471DA" w:rsidP="00EE48B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4927B" w14:textId="77777777" w:rsidR="00C471DA" w:rsidRPr="009A2FCD" w:rsidRDefault="00C471DA" w:rsidP="00EE48BC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Uređenje dječjeg igrališta u Parku hrvatske mladež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46DCB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50159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1B629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A5FC11" w14:textId="0344CF93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471DA" w14:paraId="2EBFE8E5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A12F1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4157B3F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5F59C" w14:textId="77777777" w:rsidR="00C471DA" w:rsidRPr="000541DC" w:rsidRDefault="00C471DA" w:rsidP="00EE48B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C0D5B" w14:textId="77777777" w:rsidR="00C471DA" w:rsidRPr="00E45BCF" w:rsidRDefault="00C471DA" w:rsidP="00EE48BC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Ostale usluge (projekti i drug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931ED" w14:textId="77777777" w:rsidR="00C471DA" w:rsidRPr="000541DC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D3114" w14:textId="77777777" w:rsidR="00C471DA" w:rsidRPr="000541DC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0C041" w14:textId="77777777" w:rsidR="00C471DA" w:rsidRPr="000541DC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5C5E58" w14:textId="3A60E1B8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</w:tr>
      <w:tr w:rsidR="00C471DA" w14:paraId="49444A10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66386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434C658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A26CA" w14:textId="77777777" w:rsidR="00C471DA" w:rsidRDefault="00C471DA" w:rsidP="00EE48B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10</w:t>
            </w:r>
          </w:p>
          <w:p w14:paraId="459EE0EF" w14:textId="77777777" w:rsidR="00C471DA" w:rsidRDefault="00C471DA" w:rsidP="00EE48B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80A96" w14:textId="77777777" w:rsidR="00C471DA" w:rsidRPr="000541DC" w:rsidRDefault="00C471DA" w:rsidP="00EE48BC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Uređenje vježb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B0D8F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40488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ED097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34FC02" w14:textId="64F97A4D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471DA" w14:paraId="114DDEF8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A1968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DA390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8C405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6</w:t>
            </w:r>
          </w:p>
          <w:p w14:paraId="3194E58F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76E99" w14:textId="77777777" w:rsidR="00C471DA" w:rsidRPr="000979FD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prostora za djecu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AC0A5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D4458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3CBF9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04C76E" w14:textId="67F138EC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471DA" w14:paraId="330A809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F8E6E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9B816F6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59EBA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72AB9" w14:textId="77777777" w:rsidR="00C471DA" w:rsidRPr="00B22698" w:rsidRDefault="00C471DA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Rekreacijski cen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EDD49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C30CF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92F44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F73B24" w14:textId="1897D892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471DA" w14:paraId="2D75C07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2FB31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89B4956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94D79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DDDA6" w14:textId="77777777" w:rsidR="00C471DA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ekreacijski cen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CCFBF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A8CD5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994EE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83483B" w14:textId="6BA3F5C5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471DA" w14:paraId="1B45F4AE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4885E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04568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376A8" w14:textId="77777777" w:rsidR="00C471DA" w:rsidRDefault="00C471D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A16 P10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BD6A2" w14:textId="77777777" w:rsidR="00C471DA" w:rsidRDefault="00C471D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: Parkir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5E942" w14:textId="77777777" w:rsidR="00C471DA" w:rsidRPr="008B1714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0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24BBD" w14:textId="77777777" w:rsidR="00C471DA" w:rsidRPr="008B1714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0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0656E" w14:textId="77777777" w:rsidR="00C471DA" w:rsidRPr="008B1714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0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0009A5" w14:textId="3A10FE7C" w:rsidR="00C471DA" w:rsidRPr="00FC306E" w:rsidRDefault="00C471DA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</w:tr>
      <w:tr w:rsidR="00C471DA" w14:paraId="143C3175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86D4F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5164F15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4BB3C" w14:textId="77777777" w:rsidR="00C471DA" w:rsidRPr="006B2B30" w:rsidRDefault="00C471DA" w:rsidP="00EE48B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FC823" w14:textId="77777777" w:rsidR="00C471DA" w:rsidRPr="006B2B30" w:rsidRDefault="00C471DA" w:rsidP="00EE48B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apitalni projekt: Uređenje parkirališ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DAA4C" w14:textId="77777777" w:rsidR="00C471DA" w:rsidRPr="006B2B30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B1FAA" w14:textId="77777777" w:rsidR="00C471DA" w:rsidRPr="006B2B30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AB8E9" w14:textId="77777777" w:rsidR="00C471DA" w:rsidRPr="006B2B30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4C206" w14:textId="0365B663" w:rsidR="00C471DA" w:rsidRPr="006B2B30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471DA" w14:paraId="6B2ABA50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21F9B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7C36FCC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4D3ED" w14:textId="77777777" w:rsidR="00C471DA" w:rsidRDefault="00C471DA" w:rsidP="00EE48B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31DBC" w14:textId="77777777" w:rsidR="00C471DA" w:rsidRPr="006B2B30" w:rsidRDefault="00C471DA" w:rsidP="00EE48BC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Uređenje parkirališ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8B235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946EF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33B0E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FD7F26" w14:textId="6A04682E" w:rsidR="00C471DA" w:rsidRPr="006B2B30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471DA" w14:paraId="6F7FB065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A7C4E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BBFB63F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F56AC" w14:textId="77777777" w:rsidR="00C471DA" w:rsidRDefault="00C471DA" w:rsidP="00EE48B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CB869" w14:textId="77777777" w:rsidR="00C471DA" w:rsidRDefault="00C471DA" w:rsidP="00EE48BC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B6943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2165F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0E4B2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A2649F" w14:textId="73964EF8" w:rsidR="00C471DA" w:rsidRPr="006B2B30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471DA" w14:paraId="6ED7AFF6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F137F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BABE7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EA2AB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36D96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arkirališta na području Grada - pro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FE9D0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98DA1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B34BF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E38CBB" w14:textId="5831B157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471DA" w14:paraId="47936C8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6682D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77145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1459F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8D1A1" w14:textId="77777777" w:rsidR="00C471DA" w:rsidRPr="000979FD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F0AC5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CF605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6D81C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ED9026" w14:textId="2BBB5707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471DA" w14:paraId="04FDCDDD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6E881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293EC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1B6B4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AD581" w14:textId="77777777" w:rsidR="00C471DA" w:rsidRPr="00BC5B7F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arkiralište kod upravne zgrade - održ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DA5F5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477A7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F1EBA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AB656" w14:textId="51F32DFF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471DA" w14:paraId="72ED87DE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F3EB3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52156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C9E95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C98C3" w14:textId="77777777" w:rsidR="00C471DA" w:rsidRPr="00BC5B7F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Tekuće održavanje parkir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D5A7D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54BBE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7AC2A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48FB8" w14:textId="22D66591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471DA" w14:paraId="5C5649A9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23A0D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7F9B581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4D2DB" w14:textId="77777777" w:rsidR="00C471DA" w:rsidRPr="006073FA" w:rsidRDefault="00C471D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073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</w:t>
            </w:r>
          </w:p>
          <w:p w14:paraId="0109EFDB" w14:textId="77777777" w:rsidR="00C471DA" w:rsidRPr="006073FA" w:rsidRDefault="00C471D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073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3654B" w14:textId="77777777" w:rsidR="00C471DA" w:rsidRPr="006073FA" w:rsidRDefault="00C471DA" w:rsidP="00EE48BC">
            <w:pP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6073FA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Izgradnja šumskih pute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1EC0E" w14:textId="77777777" w:rsidR="00C471DA" w:rsidRPr="009F3180" w:rsidRDefault="00C471DA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31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385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99334" w14:textId="77777777" w:rsidR="00C471DA" w:rsidRPr="009F3180" w:rsidRDefault="00C471DA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49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0FBA0" w14:textId="77777777" w:rsidR="00C471DA" w:rsidRPr="009F3180" w:rsidRDefault="00C471DA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31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31D269" w14:textId="6FEF18BA" w:rsidR="00C471DA" w:rsidRPr="00266E14" w:rsidRDefault="00C471DA" w:rsidP="00EE48B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6E14">
              <w:rPr>
                <w:rFonts w:ascii="Calibri" w:hAnsi="Calibri" w:cs="Calibri"/>
                <w:b/>
                <w:bCs/>
                <w:sz w:val="18"/>
                <w:szCs w:val="18"/>
              </w:rPr>
              <w:t>5.385.300,00</w:t>
            </w:r>
          </w:p>
        </w:tc>
      </w:tr>
      <w:tr w:rsidR="00C471DA" w14:paraId="212F2BF6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4B753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E09F0AD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2EAB2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2A44D" w14:textId="77777777" w:rsidR="00C471DA" w:rsidRPr="006073FA" w:rsidRDefault="00C471DA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6073FA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apitalni projekt</w:t>
            </w: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: Izgradnja šumske ceste </w:t>
            </w:r>
            <w:proofErr w:type="spellStart"/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Jakopići-Črne</w:t>
            </w:r>
            <w:proofErr w:type="spellEnd"/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 Mla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5FEB5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85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92C56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49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6BD20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726551" w14:textId="57C70315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385.300,00</w:t>
            </w:r>
          </w:p>
        </w:tc>
      </w:tr>
      <w:tr w:rsidR="00C471DA" w14:paraId="19D35448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649C5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138D665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B3A4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-2</w:t>
            </w:r>
          </w:p>
          <w:p w14:paraId="004950FB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-1</w:t>
            </w:r>
          </w:p>
          <w:p w14:paraId="17B45BB8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F4D9A" w14:textId="77777777" w:rsidR="00C471DA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Izgradnja šumske ceste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Jakopići-Črne</w:t>
            </w:r>
            <w:proofErr w:type="spellEnd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Mla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0F827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85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CA8BC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49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239D2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D0FB24" w14:textId="1825F111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385.300,00</w:t>
            </w:r>
          </w:p>
        </w:tc>
      </w:tr>
      <w:tr w:rsidR="00C471DA" w14:paraId="5A14B9B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506CD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7F2CC99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FF986" w14:textId="77777777" w:rsidR="00C471DA" w:rsidRPr="00174220" w:rsidRDefault="00C471D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42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</w:t>
            </w:r>
          </w:p>
          <w:p w14:paraId="5C3471C1" w14:textId="77777777" w:rsidR="00C471DA" w:rsidRPr="00174220" w:rsidRDefault="00C471D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42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1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CDE6A" w14:textId="77777777" w:rsidR="00C471DA" w:rsidRPr="00174220" w:rsidRDefault="00C471DA" w:rsidP="00EE48BC">
            <w:pP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174220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Program: Izgradnja zelene tr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D7887" w14:textId="77777777" w:rsidR="00C471DA" w:rsidRPr="009F3180" w:rsidRDefault="00C471DA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87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9BB9" w14:textId="77777777" w:rsidR="00C471DA" w:rsidRPr="009F3180" w:rsidRDefault="00C471DA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537.97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3E964" w14:textId="77777777" w:rsidR="00C471DA" w:rsidRPr="009F3180" w:rsidRDefault="00C471DA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3D6B5B" w14:textId="6BFA7DB6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.875.000,00</w:t>
            </w:r>
          </w:p>
        </w:tc>
      </w:tr>
      <w:tr w:rsidR="00C471DA" w14:paraId="53DD649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520A7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362A6F1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B6A8E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39EEF" w14:textId="77777777" w:rsidR="00C471DA" w:rsidRPr="00174220" w:rsidRDefault="00C471DA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apitalni projekt: Uređenje zelene tr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4E608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87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98504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537.97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0C88F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9B1B8B" w14:textId="6C1C8BB0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.875.000,00</w:t>
            </w:r>
          </w:p>
        </w:tc>
      </w:tr>
      <w:tr w:rsidR="00C471DA" w14:paraId="41E4057D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7FACB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30D4213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C7DFD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3-3</w:t>
            </w:r>
          </w:p>
          <w:p w14:paraId="2A6A1766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3-4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06F48" w14:textId="77777777" w:rsidR="00C471DA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zelene tr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A0514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87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1CE00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537.97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8818A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0E2CB4" w14:textId="00839116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.875.000,00</w:t>
            </w:r>
          </w:p>
        </w:tc>
      </w:tr>
      <w:tr w:rsidR="00C471DA" w14:paraId="4240E2B6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3742F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67D1EDD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604CA" w14:textId="77777777" w:rsidR="00C471DA" w:rsidRPr="004E0BC3" w:rsidRDefault="00C471D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E0B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7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280A4" w14:textId="77777777" w:rsidR="00C471DA" w:rsidRPr="004E0BC3" w:rsidRDefault="00C471D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E0B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spodarski razvi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DE373" w14:textId="77777777" w:rsidR="00C471DA" w:rsidRPr="004E0BC3" w:rsidRDefault="00C471DA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8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BA4BF" w14:textId="77777777" w:rsidR="00C471DA" w:rsidRPr="004E0BC3" w:rsidRDefault="00C471DA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BF181" w14:textId="77777777" w:rsidR="00C471DA" w:rsidRPr="004E0BC3" w:rsidRDefault="00C471DA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CAB98" w14:textId="4BE78A75" w:rsidR="00C471DA" w:rsidRPr="008A476A" w:rsidRDefault="00C471DA" w:rsidP="00EE48B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30.000,00</w:t>
            </w:r>
          </w:p>
        </w:tc>
      </w:tr>
      <w:tr w:rsidR="00C471DA" w14:paraId="03B5926F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62A85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4DA1850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3B9C2" w14:textId="77777777" w:rsidR="00C471DA" w:rsidRPr="004E0BC3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A3BB0" w14:textId="77777777" w:rsidR="00C471DA" w:rsidRPr="004E0BC3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Akcijski plan energetski održivog razvitka (SECA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0C4A7" w14:textId="77777777" w:rsidR="00C471DA" w:rsidRPr="004E0BC3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4FBDB" w14:textId="77777777" w:rsidR="00C471DA" w:rsidRPr="004E0BC3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EDB73" w14:textId="77777777" w:rsidR="00C471DA" w:rsidRPr="004E0BC3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658AEA" w14:textId="5CA3BDF3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.750,00</w:t>
            </w:r>
          </w:p>
        </w:tc>
      </w:tr>
      <w:tr w:rsidR="00C471DA" w14:paraId="0EE6A1E6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F6D49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5D075DE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69227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18</w:t>
            </w:r>
          </w:p>
          <w:p w14:paraId="4361A71A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46E7C" w14:textId="77777777" w:rsidR="00C471DA" w:rsidRPr="004E0BC3" w:rsidRDefault="00C471DA" w:rsidP="00EE48B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Akcijski plan energetski održivog razvi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F3CF4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20F10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8E261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D18FF5" w14:textId="410F88CB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.750,00</w:t>
            </w:r>
          </w:p>
        </w:tc>
      </w:tr>
      <w:tr w:rsidR="00C471DA" w14:paraId="2769BC7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DA9FB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2CEC938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A2451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FE906" w14:textId="77777777" w:rsidR="00C471DA" w:rsidRPr="00331EC3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  <w:r w:rsidRPr="00331EC3">
              <w:rPr>
                <w:rFonts w:ascii="Calibri" w:hAnsi="Calibri" w:cs="Calibri"/>
                <w:color w:val="000000"/>
                <w:sz w:val="18"/>
                <w:szCs w:val="18"/>
              </w:rPr>
              <w:t>Studija i strategija zelene infrastrukture – plan razvo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B94D3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9300E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554EA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D767F3" w14:textId="7C3270AC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471DA" w14:paraId="09CEF48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FDAED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42E8AB1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B84E9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6CBF7" w14:textId="77777777" w:rsidR="00C471DA" w:rsidRDefault="00C471DA" w:rsidP="00EE48B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Studija i strategija zelene infrastrukture – plan razvo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B9D19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67DCF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52ABE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558BE0" w14:textId="46FB277B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471DA" w14:paraId="2D58B0C3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59F0E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F43C62E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6DAB4" w14:textId="36AFE03C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11F4F" w14:textId="213CFB2A" w:rsidR="00C471DA" w:rsidRPr="00036135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rostorno programska studija – aktiviranje područja Ivanč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ACD1A" w14:textId="1251B83B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B2926" w14:textId="6F3D19DA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67451" w14:textId="07E9E6E6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991546" w14:textId="18838648" w:rsidR="00C471DA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1.250,00</w:t>
            </w:r>
          </w:p>
        </w:tc>
      </w:tr>
      <w:tr w:rsidR="00C471DA" w14:paraId="3E0B97AC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CC9F9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A5D5896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C212C" w14:textId="6117116F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1750A" w14:textId="4E9C507B" w:rsidR="00C471DA" w:rsidRPr="008A476A" w:rsidRDefault="00C471DA" w:rsidP="00EE48B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8A476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rostorno programska studija – aktiviranje područja Ivanč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3FB97" w14:textId="181CFBA4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7AC78" w14:textId="14EDCC7E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03E8D" w14:textId="60E3B0A1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C8197" w14:textId="54C0C3C1" w:rsidR="00C471DA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1.250,00</w:t>
            </w:r>
          </w:p>
        </w:tc>
      </w:tr>
      <w:tr w:rsidR="00C471DA" w14:paraId="5C72695E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73395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2CDD8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FB4D5" w14:textId="77777777" w:rsidR="00C471DA" w:rsidRDefault="00C471D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21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90F4B" w14:textId="77777777" w:rsidR="00C471DA" w:rsidRDefault="00C471D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2B0C87C4" w14:textId="77777777" w:rsidR="00C471DA" w:rsidRDefault="00C471D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ređenje stare gradske jezgre Grada Zlat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123AD" w14:textId="77777777" w:rsidR="00C471DA" w:rsidRPr="008B1714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26389" w14:textId="77777777" w:rsidR="00C471DA" w:rsidRPr="008B1714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.2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167BE" w14:textId="77777777" w:rsidR="00C471DA" w:rsidRPr="008B1714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.0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5D04B" w14:textId="646CFD0F" w:rsidR="00C471DA" w:rsidRPr="00FC306E" w:rsidRDefault="00C471DA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</w:tr>
      <w:tr w:rsidR="00C471DA" w14:paraId="4D98A7A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114B0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7C38019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628F6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E0BBB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Uređenje Trga slobode u Zlat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4DEC7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33A9C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20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C1CA1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7341E7" w14:textId="228C013E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471DA" w14:paraId="1AE6E479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3BAC1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1007434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6AC8E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9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6B03B" w14:textId="77777777" w:rsidR="00C471DA" w:rsidRPr="00BE4BA4" w:rsidRDefault="00C471DA" w:rsidP="00EE48B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BE4BA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Revitalizacija gradske jezg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3AFF5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232C1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1ED68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3D79B6" w14:textId="7393F059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471DA" w14:paraId="32E5B9DC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7C65B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EE16714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C31D2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8503109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9</w:t>
            </w:r>
          </w:p>
          <w:p w14:paraId="677607C0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436A7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datna ulaganja na građevinskim objektima – Uređenje Trga slob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17FB5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D10D4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B7931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754762" w14:textId="790C0A60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471DA" w14:paraId="61D5045F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8056A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47AD7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60F4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911C3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Uređenje stare gradske jezgre Grada Zlatara - projektna dokument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B2442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AC2B7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CDA9E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9BCE11" w14:textId="51841E43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471DA" w14:paraId="2ECC7EC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59A3C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AD4F4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8505B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FAA57" w14:textId="77777777" w:rsidR="00C471DA" w:rsidRPr="000979FD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jektne dokumentacije za uređenje zgrade u Zagrebačkoj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6D267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28A92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AABA6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A7EA61" w14:textId="0712BFBD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471DA" w14:paraId="7498819A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86FF5" w14:textId="77777777" w:rsidR="00C471DA" w:rsidRPr="00232867" w:rsidRDefault="00C471DA" w:rsidP="00EE48BC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BF7C7" w14:textId="77777777" w:rsidR="00C471DA" w:rsidRPr="00232867" w:rsidRDefault="00C471DA" w:rsidP="00EE48BC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D44D1" w14:textId="77777777" w:rsidR="00C471DA" w:rsidRPr="00232867" w:rsidRDefault="00C471D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22 </w:t>
            </w:r>
            <w:r w:rsidRPr="002328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5D042" w14:textId="77777777" w:rsidR="00C471DA" w:rsidRPr="00232867" w:rsidRDefault="00C471D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328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Program: </w:t>
            </w:r>
          </w:p>
          <w:p w14:paraId="10932EA6" w14:textId="77777777" w:rsidR="00C471DA" w:rsidRPr="00232867" w:rsidRDefault="00C471D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328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Uređenje Sokol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15265" w14:textId="77777777" w:rsidR="00C471DA" w:rsidRPr="00232867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.68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2E076" w14:textId="77777777" w:rsidR="00C471DA" w:rsidRPr="00232867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28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9B468" w14:textId="77777777" w:rsidR="00C471DA" w:rsidRPr="00232867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18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2AD3B2" w14:textId="6FF16B13" w:rsidR="00C471DA" w:rsidRPr="00FC306E" w:rsidRDefault="00C471DA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.071.000,00</w:t>
            </w:r>
          </w:p>
        </w:tc>
      </w:tr>
      <w:tr w:rsidR="00C471DA" w14:paraId="0D67BAB8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0E5E9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0E3F4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5C5FB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1E07"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90CD2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1E07">
              <w:rPr>
                <w:rFonts w:ascii="Calibri" w:hAnsi="Calibri" w:cs="Calibri"/>
                <w:color w:val="000000"/>
                <w:sz w:val="18"/>
                <w:szCs w:val="18"/>
              </w:rPr>
              <w:t>Kapitalni projekt: Uređenje Sokol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D9793" w14:textId="77777777" w:rsidR="00C471DA" w:rsidRPr="00D41E07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68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CC096" w14:textId="77777777" w:rsidR="00C471DA" w:rsidRPr="00D41E07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8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520B2" w14:textId="77777777" w:rsidR="00C471DA" w:rsidRPr="00D41E07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8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C41D36" w14:textId="3697D88B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071.000,00</w:t>
            </w:r>
          </w:p>
        </w:tc>
      </w:tr>
      <w:tr w:rsidR="00C471DA" w14:paraId="25728718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2EAFA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6AD5342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FEE08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B87B1" w14:textId="77777777" w:rsidR="00C471DA" w:rsidRPr="00D250E5" w:rsidRDefault="00C471DA" w:rsidP="00EE48B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D250E5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16287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D849F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5AEB7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5C6BFC" w14:textId="397E4121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.000,00</w:t>
            </w:r>
          </w:p>
        </w:tc>
      </w:tr>
      <w:tr w:rsidR="00C471DA" w14:paraId="18D6B122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56D00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36535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E4B51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4CC2A96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A6CE6" w14:textId="77777777" w:rsidR="00C471DA" w:rsidRPr="000979FD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07412" w14:textId="77777777" w:rsidR="00C471DA" w:rsidRPr="00D41E07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19913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A5322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A4020A" w14:textId="0EEBB40E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</w:tr>
      <w:tr w:rsidR="00C471DA" w14:paraId="59B9D3C2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632E6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BA1AF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6816D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78C01E0B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</w:t>
            </w:r>
          </w:p>
          <w:p w14:paraId="7D4D781D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A</w:t>
            </w:r>
          </w:p>
          <w:p w14:paraId="2005F4F0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24D2B" w14:textId="77777777" w:rsidR="00C471DA" w:rsidRPr="000979FD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72404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D8C8A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550DD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1C1A1B" w14:textId="67B11D45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000.000,00</w:t>
            </w:r>
          </w:p>
        </w:tc>
      </w:tr>
      <w:tr w:rsidR="00C471DA" w14:paraId="6411B53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D94E4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5D063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82C78" w14:textId="77777777" w:rsidR="00C471DA" w:rsidRPr="009E71D9" w:rsidRDefault="00C471D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E71D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3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EF4E0" w14:textId="77777777" w:rsidR="00C471DA" w:rsidRPr="009E71D9" w:rsidRDefault="00C471D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Uređenje park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503D3" w14:textId="77777777" w:rsidR="00C471DA" w:rsidRPr="009E71D9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0964F" w14:textId="77777777" w:rsidR="00C471DA" w:rsidRPr="009E71D9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33AAD" w14:textId="77777777" w:rsidR="00C471DA" w:rsidRPr="009E71D9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DEE0DA" w14:textId="030DF986" w:rsidR="00C471DA" w:rsidRPr="00FC306E" w:rsidRDefault="00C471DA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</w:tr>
      <w:tr w:rsidR="00C471DA" w14:paraId="1D68ABC8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1FD03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834237F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29CF3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BD9A2" w14:textId="77777777" w:rsidR="00C471DA" w:rsidRPr="009E71D9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Uređenje Parka hrvatske mladež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9275D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82361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21F2D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2BA24" w14:textId="22CF0EF8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471DA" w14:paraId="4F15735C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2DA1E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3C68F29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EDEB4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26BD1" w14:textId="77777777" w:rsidR="00C471DA" w:rsidRPr="00C26165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C26165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parka hrvatske mladež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F1541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F40C5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49D75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E96DD1" w14:textId="700FFE72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471DA" w14:paraId="16BBFC26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76B04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2D11CB8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79563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1000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AC8F0" w14:textId="77777777" w:rsidR="00C471DA" w:rsidRPr="00F7411D" w:rsidRDefault="00C471DA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apitalni projekt: Uređenje Parka kod Galer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B6E17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B2619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15A56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235322" w14:textId="42707159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471DA" w14:paraId="79AD422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4F361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2B9A535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3BB58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7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6F7B0" w14:textId="77777777" w:rsidR="00C471DA" w:rsidRPr="00C26165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Parka kod Galer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8D0D0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F860A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61C9B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441A29" w14:textId="609410EC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471DA" w14:paraId="1ACC8AC6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F558B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B116FB7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79E7D" w14:textId="77777777" w:rsidR="00C471DA" w:rsidRPr="009D6539" w:rsidRDefault="00C471D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4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8078A" w14:textId="77777777" w:rsidR="00C471DA" w:rsidRDefault="00C471D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Poboljšanje energetske učinkovitosti poslovne zg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602B7" w14:textId="77777777" w:rsidR="00C471DA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2E831" w14:textId="77777777" w:rsidR="00C471DA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2851A" w14:textId="77777777" w:rsidR="00C471DA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000,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92676" w14:textId="24A1405B" w:rsidR="00C471DA" w:rsidRPr="00FC306E" w:rsidRDefault="00C471DA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00.000,00</w:t>
            </w:r>
          </w:p>
        </w:tc>
      </w:tr>
      <w:tr w:rsidR="00C471DA" w14:paraId="1EBAD619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49AE2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9E6987B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4925B" w14:textId="77777777" w:rsidR="00C471DA" w:rsidRPr="00FB4E90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B4E90"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F8792" w14:textId="77777777" w:rsidR="00C471DA" w:rsidRPr="00FB4E90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</w:t>
            </w:r>
            <w:r w:rsidRPr="00FB4E90">
              <w:rPr>
                <w:rFonts w:ascii="Calibri" w:hAnsi="Calibri" w:cs="Calibri"/>
                <w:color w:val="000000"/>
                <w:sz w:val="18"/>
                <w:szCs w:val="18"/>
              </w:rPr>
              <w:t>Poboljšanje energetske učinkovitosti poslovne zg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0D610" w14:textId="77777777" w:rsidR="00C471DA" w:rsidRPr="00FB4E90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0FE7B" w14:textId="77777777" w:rsidR="00C471DA" w:rsidRPr="00FB4E90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F5FEA" w14:textId="77777777" w:rsidR="00C471DA" w:rsidRPr="00FB4E90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F8CCB" w14:textId="22F9C13F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</w:tr>
      <w:tr w:rsidR="00C471DA" w14:paraId="0E51F58A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44C96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FEABF41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7F344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AFC1DBB" w14:textId="77777777" w:rsidR="00C471DA" w:rsidRPr="00FB4E90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B4E90">
              <w:rPr>
                <w:rFonts w:ascii="Calibri" w:hAnsi="Calibri" w:cs="Calibri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D5C99" w14:textId="77777777" w:rsidR="00C471DA" w:rsidRPr="00C26165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nergetska obnova upravne zg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62A9F" w14:textId="77777777" w:rsidR="00C471DA" w:rsidRPr="00FB4E90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DC71A" w14:textId="77777777" w:rsidR="00C471DA" w:rsidRPr="00FB4E90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C0E84" w14:textId="77777777" w:rsidR="00C471DA" w:rsidRPr="00FB4E90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5CCD9" w14:textId="5D9F7BB0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</w:tr>
      <w:tr w:rsidR="00C471DA" w14:paraId="6DB7112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5738A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86E6F1D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9A0A6" w14:textId="77777777" w:rsidR="00C471DA" w:rsidRPr="00343B6C" w:rsidRDefault="00C471D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43B6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5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4D68C" w14:textId="77777777" w:rsidR="00C471DA" w:rsidRPr="00343B6C" w:rsidRDefault="00C471D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43B6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</w:t>
            </w:r>
          </w:p>
          <w:p w14:paraId="28279553" w14:textId="77777777" w:rsidR="00C471DA" w:rsidRPr="00343B6C" w:rsidRDefault="00C471D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43B6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oljoprivr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84A2D" w14:textId="77777777" w:rsidR="00C471DA" w:rsidRPr="00343B6C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25C98" w14:textId="77777777" w:rsidR="00C471DA" w:rsidRPr="00343B6C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6E831" w14:textId="77777777" w:rsidR="00C471DA" w:rsidRPr="00343B6C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689C0" w14:textId="0B38E387" w:rsidR="00C471DA" w:rsidRPr="00FC306E" w:rsidRDefault="00C471DA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</w:tr>
      <w:tr w:rsidR="00C471DA" w14:paraId="5DA43CC5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91766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4A37A00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C1296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1F45C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</w:p>
          <w:p w14:paraId="4BF84E87" w14:textId="77777777" w:rsidR="00C471DA" w:rsidRPr="00343B6C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ategija razvoja poljoprivre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97A78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C16E1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65B93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40C30" w14:textId="690CB036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471DA" w14:paraId="460918CF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C3872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FCE2FF3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26282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0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9E361" w14:textId="77777777" w:rsidR="00C471DA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4C506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74747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64F4D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8D1503" w14:textId="40A83D22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471DA" w14:paraId="5A0608B0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9A8CB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B9D6DA8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48DD1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13EDA" w14:textId="77777777" w:rsidR="00C471DA" w:rsidRPr="00E71677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lan gospodarenja poljoprivrednim zemljiš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50651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01D8E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A990A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E0746" w14:textId="59A89215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471DA" w14:paraId="3C2A1119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81F15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51D259E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9190F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0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3152F" w14:textId="77777777" w:rsidR="00C471DA" w:rsidRPr="0086310F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lan gospodarenja poljoprivrednim zemljiš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0A9E2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1F5AE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ADEFD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197463" w14:textId="158EDED1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471DA" w14:paraId="4FA16FE6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EC925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1D75AD8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4F879" w14:textId="77777777" w:rsidR="00C471DA" w:rsidRPr="006438EF" w:rsidRDefault="00C471D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6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CF1EE" w14:textId="77777777" w:rsidR="00C471DA" w:rsidRPr="006438EF" w:rsidRDefault="00C471D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</w:t>
            </w:r>
          </w:p>
          <w:p w14:paraId="5C5A053C" w14:textId="77777777" w:rsidR="00C471DA" w:rsidRPr="006438EF" w:rsidRDefault="00C471D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ekonstrukcija 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7BD78" w14:textId="77777777" w:rsidR="00C471DA" w:rsidRPr="006438EF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C62EF" w14:textId="77777777" w:rsidR="00C471DA" w:rsidRPr="006438EF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C4975" w14:textId="77777777" w:rsidR="00C471DA" w:rsidRPr="006438EF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CAF728" w14:textId="3BB890F4" w:rsidR="00C471DA" w:rsidRPr="00FC306E" w:rsidRDefault="00C471DA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669.357,00</w:t>
            </w:r>
          </w:p>
        </w:tc>
      </w:tr>
      <w:tr w:rsidR="00C471DA" w14:paraId="6694523A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9B0B8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44D6C58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23C38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CF86D" w14:textId="77777777" w:rsidR="00C471DA" w:rsidRPr="00BF36AC" w:rsidRDefault="00C471DA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Dogradnja sustava 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33D66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736B1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9E677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8B259E" w14:textId="60901070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69.357,00</w:t>
            </w:r>
          </w:p>
        </w:tc>
      </w:tr>
      <w:tr w:rsidR="00C471DA" w14:paraId="34849CDE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28F14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3B7A54A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CFC79" w14:textId="287F0E5E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97-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E79B5" w14:textId="727AC6D4" w:rsidR="00C471DA" w:rsidRPr="00E71B49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nergetski pregled 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00718" w14:textId="6EA3715E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D04C1" w14:textId="75D8F8DD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C1C35" w14:textId="48C7D8CD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32EAA8" w14:textId="0F4A9E14" w:rsidR="00C471DA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.000,00</w:t>
            </w:r>
          </w:p>
        </w:tc>
      </w:tr>
      <w:tr w:rsidR="00C471DA" w14:paraId="2CAE4CA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36D7C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12C15E5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791B3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97</w:t>
            </w:r>
          </w:p>
          <w:p w14:paraId="7350E8F3" w14:textId="35857BEA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97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5AEAA" w14:textId="77777777" w:rsidR="00C471DA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gradnja sustava 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A50F4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06607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6ECAB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21298" w14:textId="6E6F2BDF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2.357,00</w:t>
            </w:r>
          </w:p>
        </w:tc>
      </w:tr>
      <w:tr w:rsidR="00C471DA" w14:paraId="0A3E506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E99B3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C1B405E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135E8" w14:textId="77777777" w:rsidR="00C471DA" w:rsidRPr="00226AEB" w:rsidRDefault="00C471D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7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DE484" w14:textId="77777777" w:rsidR="00C471DA" w:rsidRPr="00226AEB" w:rsidRDefault="00C471D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Dodatno ulaganje-Dječji vrt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470B3" w14:textId="77777777" w:rsidR="00C471DA" w:rsidRPr="00226AEB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44737" w14:textId="77777777" w:rsidR="00C471DA" w:rsidRPr="00226AEB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CC7B2" w14:textId="77777777" w:rsidR="00C471DA" w:rsidRPr="00226AEB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45D2C6" w14:textId="60B26AC0" w:rsidR="00C471DA" w:rsidRPr="00FC306E" w:rsidRDefault="00C471DA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50.000,00</w:t>
            </w:r>
          </w:p>
        </w:tc>
      </w:tr>
      <w:tr w:rsidR="00C471DA" w14:paraId="1A175F9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E4E71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B33F72E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E670B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3E7D6" w14:textId="77777777" w:rsidR="00C471DA" w:rsidRPr="00226AEB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Rekonstrukcija i dogradnja Dječjeg vrtića u Zlat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1EA97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1616B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33968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0E4E6F" w14:textId="16BFFE66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471DA" w14:paraId="64B471E3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A65BE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2DDED9C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14D5E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9</w:t>
            </w:r>
          </w:p>
          <w:p w14:paraId="0231E4DF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0</w:t>
            </w:r>
          </w:p>
          <w:p w14:paraId="4F25EAB2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1</w:t>
            </w:r>
          </w:p>
          <w:p w14:paraId="7CA98488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9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E4C65" w14:textId="77777777" w:rsidR="00C471DA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ekonstrukcija i dogradnja Dječjeg vrtića u Zlat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58340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90FCE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03EDC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83C69" w14:textId="0851AB23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471DA" w14:paraId="2A98F25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1F066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8F06F38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77C0E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EEE37" w14:textId="77777777" w:rsidR="00C471DA" w:rsidRPr="006C57E9" w:rsidRDefault="00C471DA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Tekući projekt: Projektiranje dječjeg vrtić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5989D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706A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160E3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EE97CA" w14:textId="01063FA7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</w:tr>
      <w:tr w:rsidR="00C471DA" w14:paraId="75B126A3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4DAE7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19EA2B8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5154F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F2E79" w14:textId="77777777" w:rsidR="00C471DA" w:rsidRPr="006C57E9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jektiranje dječjeg vrtića - DOGRAD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6A954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ADF65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9047A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6D8D8A" w14:textId="3100CFD8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</w:tr>
      <w:tr w:rsidR="00C471DA" w14:paraId="0991A28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42B16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E95A5D0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6E698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91A62" w14:textId="77777777" w:rsidR="00C471DA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Geodetsko katastarske, nadzor i 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5C7D2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F68D5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566EF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7AA81B" w14:textId="2A6F5EC3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471DA" w14:paraId="3BBDB4CD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46A1C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1378AF1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A0011" w14:textId="77777777" w:rsidR="00C471DA" w:rsidRPr="00867606" w:rsidRDefault="00C471D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67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28</w:t>
            </w:r>
          </w:p>
          <w:p w14:paraId="58414EB6" w14:textId="77777777" w:rsidR="00C471DA" w:rsidRPr="00867606" w:rsidRDefault="00C471D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67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58158" w14:textId="77777777" w:rsidR="00C471DA" w:rsidRPr="00867606" w:rsidRDefault="00C471D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67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: Širokopojasni inter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FF605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1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DEA9E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E9035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F0ECD" w14:textId="090CAC5B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2.500,00</w:t>
            </w:r>
          </w:p>
        </w:tc>
      </w:tr>
      <w:tr w:rsidR="00C471DA" w14:paraId="560B8368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DE18E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052F08F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36E0B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1A2DE" w14:textId="77777777" w:rsidR="00C471DA" w:rsidRPr="00946ED6" w:rsidRDefault="00C471DA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946E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Tekući projekt: Projektna dokumentacija za širokopojasni inter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1F6B1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1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1A82F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E02A5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8502E" w14:textId="626AF620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2.500,00</w:t>
            </w:r>
          </w:p>
        </w:tc>
      </w:tr>
      <w:tr w:rsidR="00C471DA" w14:paraId="1D382AA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D0700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8C249C9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5AC77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6223B" w14:textId="77777777" w:rsidR="00C471DA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BF279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1D8E9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B2B06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E70DB" w14:textId="268233E2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7.852,00</w:t>
            </w:r>
          </w:p>
        </w:tc>
      </w:tr>
      <w:tr w:rsidR="00C471DA" w14:paraId="3566501F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8F8DA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EFF6ECE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AA3BC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84767" w14:textId="77777777" w:rsidR="00C471DA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jektna dokumentacija za širokopojasni inter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807AA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.71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B0F5F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9B137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104EA4" w14:textId="60A75694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.648,00</w:t>
            </w:r>
          </w:p>
        </w:tc>
      </w:tr>
      <w:tr w:rsidR="00C471DA" w14:paraId="03A5914F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C87AF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E16EC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2271D" w14:textId="77777777" w:rsidR="00C471DA" w:rsidRPr="009D6539" w:rsidRDefault="00C471D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D65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3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35308" w14:textId="77777777" w:rsidR="00C471DA" w:rsidRPr="009D6539" w:rsidRDefault="00C471D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Dječji vrtić ZLATARSKO ZLATO Zla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54F66" w14:textId="77777777" w:rsidR="00C471DA" w:rsidRPr="009D6539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3A857" w14:textId="77777777" w:rsidR="00C471DA" w:rsidRPr="009D6539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DD27F" w14:textId="77777777" w:rsidR="00C471DA" w:rsidRPr="009D6539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11126" w14:textId="660769AA" w:rsidR="00C471DA" w:rsidRPr="00FC306E" w:rsidRDefault="00C471DA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72.100,00</w:t>
            </w:r>
          </w:p>
        </w:tc>
      </w:tr>
      <w:tr w:rsidR="00C471DA" w14:paraId="697D37D8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43EE6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D9DB2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7B2F1" w14:textId="77777777" w:rsidR="00C471DA" w:rsidRPr="009D6539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8D35F" w14:textId="77777777" w:rsidR="00C471DA" w:rsidRPr="009D6539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Nabava opreme i dodatna ulag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194E3" w14:textId="77777777" w:rsidR="00C471DA" w:rsidRPr="009D6539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BD33" w14:textId="77777777" w:rsidR="00C471DA" w:rsidRPr="009D6539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C4D95" w14:textId="77777777" w:rsidR="00C471DA" w:rsidRPr="009D6539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5910DE" w14:textId="4A93602A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</w:tr>
      <w:tr w:rsidR="00C471DA" w14:paraId="5EBB28F8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452A2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372B951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C0F32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0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FE8E7" w14:textId="77777777" w:rsidR="00C471DA" w:rsidRPr="00C26165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C26165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A36F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8B808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8FB87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461DBF" w14:textId="765C13E8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</w:tr>
      <w:tr w:rsidR="00C471DA" w14:paraId="41F9CF9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7D766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61F477C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63B4F" w14:textId="1D94E8DB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E28AE" w14:textId="1A37F55B" w:rsidR="00C471DA" w:rsidRPr="007668A0" w:rsidRDefault="00C471DA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Tekući projekt: Projekt 3,2,1 KR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B7307" w14:textId="5BD6C344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8A8E3" w14:textId="11D64EC9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3E208" w14:textId="1F0E6B6E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833762" w14:textId="5C2BD461" w:rsidR="00C471DA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9.850,00</w:t>
            </w:r>
          </w:p>
        </w:tc>
      </w:tr>
      <w:tr w:rsidR="00C471DA" w14:paraId="0C768D9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00354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EDC6E8E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41F24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2-2</w:t>
            </w:r>
          </w:p>
          <w:p w14:paraId="598A0A89" w14:textId="71C78BAC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2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31884" w14:textId="14006F12" w:rsidR="00C471DA" w:rsidRPr="00C26165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laće za redovan r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04544" w14:textId="21C7B98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DF5DB" w14:textId="01880448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D9638" w14:textId="3C0B5E8A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C8BD02" w14:textId="707AC05F" w:rsidR="00C471DA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6.000,00</w:t>
            </w:r>
          </w:p>
        </w:tc>
      </w:tr>
      <w:tr w:rsidR="00C471DA" w14:paraId="71D57CC0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1B8B0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6873957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30550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3-2</w:t>
            </w:r>
          </w:p>
          <w:p w14:paraId="2CAF8CC2" w14:textId="719269B6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3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7B342" w14:textId="793F6CD0" w:rsidR="00C471DA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4E170" w14:textId="34DACF7D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96632" w14:textId="541697E9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26435" w14:textId="159BF06F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0B0924" w14:textId="78D2B993" w:rsidR="00C471DA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.000,00</w:t>
            </w:r>
          </w:p>
        </w:tc>
      </w:tr>
      <w:tr w:rsidR="00C471DA" w14:paraId="385160AD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98D35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51AF7CF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F4EFB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7-1B</w:t>
            </w:r>
          </w:p>
          <w:p w14:paraId="46A1739A" w14:textId="1B43A030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7-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CA5A6" w14:textId="40C57C85" w:rsidR="00C471DA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lužbena put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BAED1" w14:textId="10BBB1D3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E55C7" w14:textId="4CDC43B0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D8291" w14:textId="514FE97F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F6D543" w14:textId="78FB3080" w:rsidR="00C471DA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.000,00</w:t>
            </w:r>
          </w:p>
        </w:tc>
      </w:tr>
      <w:tr w:rsidR="00C471DA" w14:paraId="54B1363B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0AC0A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3D4B627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0EA86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7-2B</w:t>
            </w:r>
          </w:p>
          <w:p w14:paraId="225CCAB0" w14:textId="79A83D4A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7-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89794" w14:textId="3CA5615E" w:rsidR="00C471DA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Naknade za prijev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BFA34" w14:textId="4727D585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A9D3F" w14:textId="747CE820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F3335" w14:textId="6E68680F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0C505F" w14:textId="51743FDD" w:rsidR="00C471DA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</w:tr>
      <w:tr w:rsidR="00C471DA" w14:paraId="08C98390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53836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69A28A3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5E3B4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7-3B</w:t>
            </w:r>
          </w:p>
          <w:p w14:paraId="2315D7D3" w14:textId="5F5C5FC2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7-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56EA1" w14:textId="6A27DD2D" w:rsidR="00C471DA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tručno usavršavanje zaposlenika - eduk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1DA13" w14:textId="4A12329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7DE98" w14:textId="6C0790CF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3694D" w14:textId="17940FF8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DB8105" w14:textId="5A185A92" w:rsidR="00C471DA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.700,00</w:t>
            </w:r>
          </w:p>
        </w:tc>
      </w:tr>
      <w:tr w:rsidR="00C471DA" w14:paraId="48CC1B1E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FA7CE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2757163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BBDD9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3AB2" w14:textId="77777777" w:rsidR="00C471DA" w:rsidRPr="00D5490E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490E"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omoćnik u predškolskom odgo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AB16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F3E76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C1C0B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FCB07B" w14:textId="7C3BF746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471DA" w14:paraId="3EFE51BA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9335A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273DB4A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06653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2-1</w:t>
            </w:r>
          </w:p>
          <w:p w14:paraId="575239B9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D4833" w14:textId="77777777" w:rsidR="00C471DA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laće za redovan r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785C6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3CE13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5A43D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5AA33C" w14:textId="01E812F6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471DA" w14:paraId="58E7F2E5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2243D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A84FF92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D3B7C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4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FEDC5" w14:textId="77777777" w:rsidR="00C471DA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i nenaveden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183B8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70C13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713C4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0DF807" w14:textId="461B72C3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471DA" w14:paraId="4B41FEB6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E2789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81FA5A3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22327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3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B46D6" w14:textId="77777777" w:rsidR="00C471DA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prinos za zdravstveno osigu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97E5E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1DB4E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6FC42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4816F1" w14:textId="6FC1DD64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471DA" w14:paraId="5625C11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5771E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1477C0F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F3432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4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25FD2" w14:textId="77777777" w:rsidR="00C471DA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prinosi za zapošlj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2C64C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DFE45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05A6F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BA2519" w14:textId="4C8B6513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471DA" w14:paraId="3F892C06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D09E4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F211956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5EA36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4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6E320" w14:textId="77777777" w:rsidR="00C471DA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Naknada za prijev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3FD5E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BE892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62426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5589FD" w14:textId="13425F17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471DA" w14:paraId="2A27C57D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12427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EB4CCC0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5C62A" w14:textId="77777777" w:rsidR="00C471DA" w:rsidRDefault="00C471D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03</w:t>
            </w:r>
          </w:p>
          <w:p w14:paraId="591FC0C2" w14:textId="71BA2669" w:rsidR="00C471DA" w:rsidRPr="00D126AA" w:rsidRDefault="00C471D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2B89B" w14:textId="48628162" w:rsidR="00C471DA" w:rsidRPr="00D126AA" w:rsidRDefault="00C471DA" w:rsidP="00EE48BC">
            <w:pP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Program: Projekt 3,2,1 KR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0DBE3" w14:textId="7E2DE5E3" w:rsidR="00C471DA" w:rsidRPr="00D126AA" w:rsidRDefault="00C471DA" w:rsidP="00EE48BC">
            <w:pPr>
              <w:jc w:val="right"/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07B8A" w14:textId="28941F77" w:rsidR="00C471DA" w:rsidRPr="00D126AA" w:rsidRDefault="00C471DA" w:rsidP="00EE48BC">
            <w:pPr>
              <w:jc w:val="right"/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0426F" w14:textId="4EB1AA5B" w:rsidR="00C471DA" w:rsidRPr="00D126AA" w:rsidRDefault="00C471DA" w:rsidP="00EE48BC">
            <w:pPr>
              <w:jc w:val="right"/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B18C59" w14:textId="7265FABD" w:rsidR="00C471DA" w:rsidRPr="00D126AA" w:rsidRDefault="00C471DA" w:rsidP="00EE48BC">
            <w:pPr>
              <w:jc w:val="right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2.250,00</w:t>
            </w:r>
          </w:p>
        </w:tc>
      </w:tr>
      <w:tr w:rsidR="00C471DA" w14:paraId="7D2F8F5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EC98F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A974F1D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2CF0D" w14:textId="158E3080" w:rsidR="00C471DA" w:rsidRPr="00D126A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DCC17" w14:textId="42A08268" w:rsidR="00C471DA" w:rsidRPr="00D126AA" w:rsidRDefault="00C471DA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Tekući projekt: Projekt 3,2,1 KR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B41D6" w14:textId="31623386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95A0E" w14:textId="64E73C1E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07E1D" w14:textId="37F1009F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72ECC4" w14:textId="28591111" w:rsidR="00C471DA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250,00</w:t>
            </w:r>
          </w:p>
        </w:tc>
      </w:tr>
      <w:tr w:rsidR="00C471DA" w14:paraId="40225C4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804B6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11979BB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FDCF2" w14:textId="6A464EB5" w:rsidR="00C471DA" w:rsidRPr="008C77C1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4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BD381" w14:textId="2A538F53" w:rsidR="00C471DA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prinosi za obvezno zdravstveno osigu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DE06C" w14:textId="2D59AFE6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73991" w14:textId="6511DE62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86191" w14:textId="227713F1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73D51D" w14:textId="5517BB4C" w:rsidR="00C471DA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250,00</w:t>
            </w:r>
          </w:p>
        </w:tc>
      </w:tr>
      <w:tr w:rsidR="00C471DA" w14:paraId="56F7BCD8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AB73A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3E5C3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264CC" w14:textId="77777777" w:rsidR="00C471DA" w:rsidRPr="00EF475F" w:rsidRDefault="00C471D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06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1C2CB" w14:textId="77777777" w:rsidR="00C471DA" w:rsidRPr="00EF475F" w:rsidRDefault="00C471D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Redovna djelatnost uči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ADA0A" w14:textId="77777777" w:rsidR="00C471DA" w:rsidRPr="00EF475F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B6184" w14:textId="77777777" w:rsidR="00C471DA" w:rsidRPr="00EF475F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8BB0E" w14:textId="77777777" w:rsidR="00C471DA" w:rsidRPr="00EF475F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ECC11B" w14:textId="190E5262" w:rsidR="00C471DA" w:rsidRPr="00FC306E" w:rsidRDefault="00C471DA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.500,00</w:t>
            </w:r>
          </w:p>
        </w:tc>
      </w:tr>
      <w:tr w:rsidR="00C471DA" w14:paraId="54EAB7C9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4947D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18070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91A6F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7F4AF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2A7AE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78A57" w14:textId="77777777" w:rsidR="00C471DA" w:rsidRPr="009D6539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2F410" w14:textId="77777777" w:rsidR="00C471DA" w:rsidRPr="009D6539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F9D617" w14:textId="2AB5071F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500,00</w:t>
            </w:r>
          </w:p>
        </w:tc>
      </w:tr>
      <w:tr w:rsidR="00C471DA" w14:paraId="73AB0FBE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97129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8971540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70C8C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48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9179A" w14:textId="77777777" w:rsidR="00C471DA" w:rsidRPr="005203D9" w:rsidRDefault="00C471DA" w:rsidP="00EE48B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Oprema za ostal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B2006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85F0B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3132B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13414D" w14:textId="2118FFFE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471DA" w14:paraId="3F9DFEAB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7D9F2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AC0DE5F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FCAF7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A2126" w14:textId="77777777" w:rsidR="00C471DA" w:rsidRDefault="00C471DA" w:rsidP="00EE48B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Ulaganja u računalne progr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68A38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150E6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95720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06316" w14:textId="42EABE3C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000,00</w:t>
            </w:r>
          </w:p>
        </w:tc>
      </w:tr>
      <w:tr w:rsidR="00C471DA" w14:paraId="7E542DF5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FB47F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C45D3" w14:textId="77777777" w:rsidR="00C471DA" w:rsidRPr="00D41E07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F99BF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48-2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A3C62" w14:textId="77777777" w:rsidR="00C471DA" w:rsidRPr="00EF475F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B4927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236EE" w14:textId="77777777" w:rsidR="00C471DA" w:rsidRPr="009D6539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23987" w14:textId="77777777" w:rsidR="00C471DA" w:rsidRPr="009D6539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55CD8E" w14:textId="33F0DFB2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500,00</w:t>
            </w:r>
          </w:p>
        </w:tc>
      </w:tr>
      <w:tr w:rsidR="00C471DA" w14:paraId="799FEB23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416F2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1475C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B8198" w14:textId="77777777" w:rsidR="00C471DA" w:rsidRDefault="00C471D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06 P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770A5" w14:textId="77777777" w:rsidR="00C471DA" w:rsidRDefault="00C471D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6ED94E45" w14:textId="77777777" w:rsidR="00C471DA" w:rsidRDefault="00C471D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mjet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C8F3A" w14:textId="77777777" w:rsidR="00C471DA" w:rsidRPr="008B1714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F55C0" w14:textId="77777777" w:rsidR="00C471DA" w:rsidRPr="008B1714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96AA3" w14:textId="77777777" w:rsidR="00C471DA" w:rsidRPr="008B1714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7CB86C" w14:textId="3C9BCF1D" w:rsidR="00C471DA" w:rsidRPr="00FC306E" w:rsidRDefault="00C471DA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.000,00</w:t>
            </w:r>
          </w:p>
        </w:tc>
      </w:tr>
      <w:tr w:rsidR="00C471DA" w14:paraId="373CF39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C8BDE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E684B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3B1E7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CCEA7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08713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ADCC2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3FE28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6A0BC9" w14:textId="60474243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</w:tr>
      <w:tr w:rsidR="00C471DA" w14:paraId="18C4A04D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9592C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6BEAFBF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90627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4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E0938" w14:textId="77777777" w:rsidR="00C471DA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47758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3482E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4E50D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F4037C" w14:textId="70C3B44E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</w:tr>
      <w:tr w:rsidR="00C471DA" w14:paraId="13CF9056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66F6E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DB76A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218EC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4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31783" w14:textId="77777777" w:rsidR="00C471DA" w:rsidRPr="00E52A8A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nformatička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9C724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9A603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2BDB2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C43221" w14:textId="67ADD841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</w:tr>
      <w:tr w:rsidR="00C471DA" w14:paraId="0514F630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0E838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96FED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7D127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4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FC153" w14:textId="77777777" w:rsidR="00C471DA" w:rsidRPr="00E52A8A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 za održavanje i  zašti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8662B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4515E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26381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03C54" w14:textId="224645ED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</w:tr>
      <w:tr w:rsidR="00C471DA" w14:paraId="5AA7AC8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5355B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C9416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9FA63" w14:textId="77777777" w:rsidR="00C471DA" w:rsidRDefault="00C471D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06 P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7A579" w14:textId="77777777" w:rsidR="00C471DA" w:rsidRDefault="00C471D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5C43CFF2" w14:textId="77777777" w:rsidR="00C471DA" w:rsidRDefault="00C471D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dovna djelatnost knji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D7193" w14:textId="77777777" w:rsidR="00C471DA" w:rsidRPr="008B1714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4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AD524" w14:textId="77777777" w:rsidR="00C471DA" w:rsidRPr="008B1714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4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F9D84" w14:textId="77777777" w:rsidR="00C471DA" w:rsidRPr="008B1714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4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AAD02E" w14:textId="456DFCB5" w:rsidR="00C471DA" w:rsidRPr="00FC306E" w:rsidRDefault="00C471DA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65.800,17</w:t>
            </w:r>
          </w:p>
        </w:tc>
      </w:tr>
      <w:tr w:rsidR="00C471DA" w14:paraId="01E6B69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23265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442DB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59044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C7032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</w:p>
          <w:p w14:paraId="128912CC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njige za knjižni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2CD6A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F22EB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B48D1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8563A7" w14:textId="36E7F58B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5.000,00</w:t>
            </w:r>
          </w:p>
        </w:tc>
      </w:tr>
      <w:tr w:rsidR="00C471DA" w14:paraId="52779555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7696B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3E7F1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5F09E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172    R172-K </w:t>
            </w:r>
          </w:p>
          <w:p w14:paraId="115CB36B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3    R173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BD76E" w14:textId="77777777" w:rsidR="00C471DA" w:rsidRPr="00E52A8A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E52A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njige za knjižni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45C58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77D73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48AAF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D91040" w14:textId="0483CE65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5.000,00</w:t>
            </w:r>
          </w:p>
        </w:tc>
      </w:tr>
      <w:tr w:rsidR="00C471DA" w14:paraId="0208EE7F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8B22C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82915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D0870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96343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1F27C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03D2B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73DFD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91E28F" w14:textId="3D8438BC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.800,17</w:t>
            </w:r>
          </w:p>
        </w:tc>
      </w:tr>
      <w:tr w:rsidR="00C471DA" w14:paraId="163EBB9C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23FC7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56D44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DAE7C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5-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B8A5D" w14:textId="77777777" w:rsidR="00C471DA" w:rsidRPr="00E52A8A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7D7EB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32CD0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AE440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37066" w14:textId="2100B527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000,00</w:t>
            </w:r>
          </w:p>
        </w:tc>
      </w:tr>
      <w:tr w:rsidR="00C471DA" w14:paraId="6B84937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80947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BD8E2DB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39AEA" w14:textId="4DBCD986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AD50E" w14:textId="61D5BEAA" w:rsidR="00C471DA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 – drugi proraču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C4FF3" w14:textId="35E5056D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4239F" w14:textId="6FC0A9AB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77ED4" w14:textId="4F1070FB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294C6D" w14:textId="6A3CB1AA" w:rsidR="00C471DA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.100,00</w:t>
            </w:r>
          </w:p>
        </w:tc>
      </w:tr>
      <w:tr w:rsidR="00C471DA" w14:paraId="250B932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B503A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2419598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4977F" w14:textId="6EE6CFD6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7-1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4D494" w14:textId="55C50925" w:rsidR="00C471DA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ačunala i računalna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C0BE8" w14:textId="1BA84E95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18A77" w14:textId="7E2E1923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9C023" w14:textId="5535A519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CCE70" w14:textId="492EB88A" w:rsidR="00C471DA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.000,00</w:t>
            </w:r>
          </w:p>
        </w:tc>
      </w:tr>
      <w:tr w:rsidR="00C471DA" w14:paraId="3ECE64D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D824F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1CCF15B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4160A" w14:textId="6DA9B380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7-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E3947" w14:textId="46AD12E8" w:rsidR="00C471DA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 za ostal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822BF" w14:textId="20D32728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9DDF1" w14:textId="5E7A82DF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43740" w14:textId="00EB7B56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785DC7" w14:textId="1F5A9ECE" w:rsidR="00C471DA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.700,17</w:t>
            </w:r>
          </w:p>
        </w:tc>
      </w:tr>
      <w:tr w:rsidR="00C471DA" w14:paraId="3B58ACC3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388B4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C3055E7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C6A11" w14:textId="09A88F0A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DDE47" w14:textId="6F6AAB18" w:rsidR="00C471DA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Namještaj za knji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503EF" w14:textId="7DDA1E74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4E63B" w14:textId="749BDC60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12966" w14:textId="44BC2F15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2DD7DD" w14:textId="37A6A026" w:rsidR="00C471DA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.000,00</w:t>
            </w:r>
          </w:p>
        </w:tc>
      </w:tr>
      <w:tr w:rsidR="00C471DA" w14:paraId="6337A120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00C23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E8AF6" w14:textId="77777777" w:rsidR="00C471DA" w:rsidRDefault="00C471D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5B6BD" w14:textId="76C65A35" w:rsidR="00C471DA" w:rsidRDefault="00C471D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6-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0536A" w14:textId="77777777" w:rsidR="00C471DA" w:rsidRDefault="00C471D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laganja u računalne progr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CF2C9" w14:textId="4296324E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AC45E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BF83B" w14:textId="77777777" w:rsidR="00C471DA" w:rsidRDefault="00C471D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7EBE1D" w14:textId="355F864F" w:rsidR="00C471DA" w:rsidRPr="00FC306E" w:rsidRDefault="00C471D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</w:tr>
      <w:tr w:rsidR="00C471DA" w14:paraId="6D2FE04F" w14:textId="77777777" w:rsidTr="00EE48BC">
        <w:trPr>
          <w:trHeight w:val="702"/>
        </w:trPr>
        <w:tc>
          <w:tcPr>
            <w:tcW w:w="0" w:type="auto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75F46" w14:textId="77777777" w:rsidR="00C471DA" w:rsidRPr="00A25B85" w:rsidRDefault="00C471DA" w:rsidP="00EE48BC">
            <w:pPr>
              <w:rPr>
                <w:rFonts w:ascii="Calibri" w:hAnsi="Calibri" w:cs="Calibri"/>
                <w:b/>
                <w:color w:val="000000"/>
              </w:rPr>
            </w:pPr>
            <w:r w:rsidRPr="00A25B85">
              <w:rPr>
                <w:rFonts w:ascii="Calibri" w:hAnsi="Calibri" w:cs="Calibri"/>
                <w:b/>
                <w:color w:val="000000"/>
              </w:rPr>
              <w:t>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F00C8" w14:textId="77777777" w:rsidR="00C471DA" w:rsidRPr="00762592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2.902.04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DD857" w14:textId="77777777" w:rsidR="00C471DA" w:rsidRPr="00762592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9.140.27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159BA" w14:textId="77777777" w:rsidR="00C471DA" w:rsidRPr="00762592" w:rsidRDefault="00C471D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4.981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CBD90F" w14:textId="0FDD6385" w:rsidR="00C471DA" w:rsidRPr="00FC306E" w:rsidRDefault="00C471DA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2.634.082,17</w:t>
            </w:r>
          </w:p>
        </w:tc>
      </w:tr>
    </w:tbl>
    <w:p w14:paraId="3BF13C8D" w14:textId="30ACC112" w:rsidR="00C72FD0" w:rsidRDefault="00C72FD0" w:rsidP="00D670A4">
      <w:pPr>
        <w:jc w:val="both"/>
      </w:pPr>
    </w:p>
    <w:p w14:paraId="072F7A48" w14:textId="77777777" w:rsidR="003B3F46" w:rsidRDefault="003B3F46" w:rsidP="003B3F46">
      <w:pPr>
        <w:jc w:val="center"/>
      </w:pPr>
      <w:r>
        <w:lastRenderedPageBreak/>
        <w:t>Članak 2.</w:t>
      </w:r>
    </w:p>
    <w:p w14:paraId="4372C91D" w14:textId="56CFCDEE" w:rsidR="003B3F46" w:rsidRDefault="003B3F46" w:rsidP="003B3F46">
      <w:pPr>
        <w:jc w:val="both"/>
      </w:pPr>
      <w:r>
        <w:tab/>
        <w:t>Ova I. izmjena i dopuna Plana razvojnih programa Grada Zlatara za razdoblje 20</w:t>
      </w:r>
      <w:r w:rsidR="00C72FD0">
        <w:t>2</w:t>
      </w:r>
      <w:r w:rsidR="00CA0899">
        <w:t>2</w:t>
      </w:r>
      <w:r>
        <w:t>. do 202</w:t>
      </w:r>
      <w:r w:rsidR="00CA0899">
        <w:t>4</w:t>
      </w:r>
      <w:r>
        <w:t>. godine sastavni je dio I. izmjene i dopune plana proračuna Grada Zlatara za 20</w:t>
      </w:r>
      <w:r w:rsidR="00C72FD0">
        <w:t>2</w:t>
      </w:r>
      <w:r w:rsidR="00CA0899">
        <w:t>2</w:t>
      </w:r>
      <w:r>
        <w:t>. godinu te Projekcije proračuna za 202</w:t>
      </w:r>
      <w:r w:rsidR="00CA0899">
        <w:t>3</w:t>
      </w:r>
      <w:r>
        <w:t>. i 202</w:t>
      </w:r>
      <w:r w:rsidR="00CA0899">
        <w:t>4</w:t>
      </w:r>
      <w:r>
        <w:t>. godinu.</w:t>
      </w:r>
    </w:p>
    <w:p w14:paraId="259A36C7" w14:textId="0F24D5A1" w:rsidR="003B3F46" w:rsidRDefault="003B3F46" w:rsidP="003B3F46">
      <w:pPr>
        <w:jc w:val="both"/>
      </w:pPr>
      <w:r>
        <w:tab/>
        <w:t>Ova I. izmjena i dopuna Plana razvojnih programa Grada Zlatara za razdoblje 20</w:t>
      </w:r>
      <w:r w:rsidR="00C72FD0">
        <w:t>2</w:t>
      </w:r>
      <w:r w:rsidR="00CA0899">
        <w:t>2</w:t>
      </w:r>
      <w:r>
        <w:t>. do 202</w:t>
      </w:r>
      <w:r w:rsidR="00CA0899">
        <w:t>4</w:t>
      </w:r>
      <w:r>
        <w:t>. godine objavljuje se u „Službenom glasniku Krapinsko-zagorske županije“, a stupa na snagu dan nakon objave.</w:t>
      </w:r>
    </w:p>
    <w:p w14:paraId="28343095" w14:textId="77777777" w:rsidR="003B3F46" w:rsidRDefault="003B3F46" w:rsidP="003B3F46">
      <w:pPr>
        <w:jc w:val="both"/>
      </w:pPr>
    </w:p>
    <w:p w14:paraId="2EFBF81C" w14:textId="77777777" w:rsidR="005E5420" w:rsidRDefault="005E5420" w:rsidP="005E5420">
      <w:pPr>
        <w:jc w:val="center"/>
      </w:pPr>
      <w:r>
        <w:t>GRADSKO VIJEĆE GRADA ZLATARA</w:t>
      </w:r>
    </w:p>
    <w:p w14:paraId="136A0E6F" w14:textId="77777777" w:rsidR="005E5420" w:rsidRDefault="005E5420" w:rsidP="005E5420"/>
    <w:p w14:paraId="66B87E01" w14:textId="77777777" w:rsidR="005E5420" w:rsidRDefault="005E5420" w:rsidP="005E5420">
      <w:pPr>
        <w:contextualSpacing/>
        <w:rPr>
          <w:b/>
        </w:rPr>
      </w:pPr>
    </w:p>
    <w:p w14:paraId="75819C5D" w14:textId="77777777" w:rsidR="00CA0899" w:rsidRPr="0002760B" w:rsidRDefault="00CA0899" w:rsidP="00CA0899">
      <w:r w:rsidRPr="0002760B">
        <w:t>KLASA:</w:t>
      </w:r>
      <w:r>
        <w:t xml:space="preserve"> 300-01/21-01/20</w:t>
      </w:r>
    </w:p>
    <w:p w14:paraId="085885D0" w14:textId="3D4BA54A" w:rsidR="00CA0899" w:rsidRPr="0002760B" w:rsidRDefault="00CA0899" w:rsidP="00CA0899">
      <w:r>
        <w:t>URBROJ:2140-07-01-22-</w:t>
      </w:r>
    </w:p>
    <w:p w14:paraId="471230F0" w14:textId="72656FAC" w:rsidR="00CA0899" w:rsidRDefault="00CA0899" w:rsidP="00CA0899">
      <w:r>
        <w:t>Zlatar, -------2022.</w:t>
      </w:r>
    </w:p>
    <w:p w14:paraId="48614A28" w14:textId="77777777" w:rsidR="00C471DA" w:rsidRDefault="00C471DA" w:rsidP="00C471DA">
      <w:pPr>
        <w:ind w:left="5103"/>
        <w:contextualSpacing/>
        <w:jc w:val="center"/>
      </w:pPr>
    </w:p>
    <w:p w14:paraId="70A9D00D" w14:textId="5A5B7F93" w:rsidR="005E5420" w:rsidRDefault="005E5420" w:rsidP="00C471DA">
      <w:pPr>
        <w:ind w:left="5103"/>
        <w:contextualSpacing/>
        <w:jc w:val="center"/>
      </w:pPr>
      <w:r>
        <w:t>PREDSJEDNI</w:t>
      </w:r>
      <w:r w:rsidR="003B3F46">
        <w:t>CA</w:t>
      </w:r>
    </w:p>
    <w:p w14:paraId="3D9F84CC" w14:textId="420B95D9" w:rsidR="005E5420" w:rsidRDefault="003B3F46" w:rsidP="00C471DA">
      <w:pPr>
        <w:ind w:left="5103"/>
        <w:contextualSpacing/>
        <w:jc w:val="center"/>
      </w:pPr>
      <w:r>
        <w:t xml:space="preserve">Danijela </w:t>
      </w:r>
      <w:proofErr w:type="spellStart"/>
      <w:r>
        <w:t>Findak</w:t>
      </w:r>
      <w:proofErr w:type="spellEnd"/>
    </w:p>
    <w:p w14:paraId="2BB66C8A" w14:textId="77777777" w:rsidR="005E5420" w:rsidRDefault="005E5420" w:rsidP="005E5420"/>
    <w:p w14:paraId="106EA93A" w14:textId="77777777" w:rsidR="00E4584B" w:rsidRDefault="00E4584B" w:rsidP="00BD6342"/>
    <w:sectPr w:rsidR="00E4584B" w:rsidSect="00E25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0817F" w14:textId="77777777" w:rsidR="000D3788" w:rsidRDefault="000D3788" w:rsidP="00E2517D">
      <w:r>
        <w:separator/>
      </w:r>
    </w:p>
  </w:endnote>
  <w:endnote w:type="continuationSeparator" w:id="0">
    <w:p w14:paraId="075939A2" w14:textId="77777777" w:rsidR="000D3788" w:rsidRDefault="000D3788" w:rsidP="00E2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7727C" w14:textId="77777777" w:rsidR="000D3788" w:rsidRDefault="000D3788" w:rsidP="00E2517D">
      <w:r>
        <w:separator/>
      </w:r>
    </w:p>
  </w:footnote>
  <w:footnote w:type="continuationSeparator" w:id="0">
    <w:p w14:paraId="7A81EA87" w14:textId="77777777" w:rsidR="000D3788" w:rsidRDefault="000D3788" w:rsidP="00E25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1A6"/>
    <w:multiLevelType w:val="hybridMultilevel"/>
    <w:tmpl w:val="CE123100"/>
    <w:lvl w:ilvl="0" w:tplc="938028D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74C1635"/>
    <w:multiLevelType w:val="hybridMultilevel"/>
    <w:tmpl w:val="AACE2D12"/>
    <w:lvl w:ilvl="0" w:tplc="7736BC6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9F4C1F"/>
    <w:multiLevelType w:val="hybridMultilevel"/>
    <w:tmpl w:val="46660F22"/>
    <w:lvl w:ilvl="0" w:tplc="2818A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C3047"/>
    <w:multiLevelType w:val="hybridMultilevel"/>
    <w:tmpl w:val="6118360E"/>
    <w:lvl w:ilvl="0" w:tplc="076E7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C7856"/>
    <w:multiLevelType w:val="hybridMultilevel"/>
    <w:tmpl w:val="D6CA7A88"/>
    <w:lvl w:ilvl="0" w:tplc="4B02F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463F7"/>
    <w:multiLevelType w:val="hybridMultilevel"/>
    <w:tmpl w:val="6A386D04"/>
    <w:lvl w:ilvl="0" w:tplc="2222F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15FF5"/>
    <w:multiLevelType w:val="hybridMultilevel"/>
    <w:tmpl w:val="313416BE"/>
    <w:lvl w:ilvl="0" w:tplc="269ED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5181D"/>
    <w:multiLevelType w:val="hybridMultilevel"/>
    <w:tmpl w:val="2AEACC78"/>
    <w:lvl w:ilvl="0" w:tplc="A3207E7E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B2B4B"/>
    <w:multiLevelType w:val="hybridMultilevel"/>
    <w:tmpl w:val="672ECDF0"/>
    <w:lvl w:ilvl="0" w:tplc="FCE6A2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81228F4"/>
    <w:multiLevelType w:val="hybridMultilevel"/>
    <w:tmpl w:val="222C607A"/>
    <w:lvl w:ilvl="0" w:tplc="C9347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80C68"/>
    <w:multiLevelType w:val="hybridMultilevel"/>
    <w:tmpl w:val="675A5E6E"/>
    <w:lvl w:ilvl="0" w:tplc="92125A5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F9037D"/>
    <w:multiLevelType w:val="hybridMultilevel"/>
    <w:tmpl w:val="B838B952"/>
    <w:lvl w:ilvl="0" w:tplc="A5623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639587">
    <w:abstractNumId w:val="3"/>
  </w:num>
  <w:num w:numId="2" w16cid:durableId="292952618">
    <w:abstractNumId w:val="8"/>
  </w:num>
  <w:num w:numId="3" w16cid:durableId="926118101">
    <w:abstractNumId w:val="6"/>
  </w:num>
  <w:num w:numId="4" w16cid:durableId="303629775">
    <w:abstractNumId w:val="4"/>
  </w:num>
  <w:num w:numId="5" w16cid:durableId="2136363530">
    <w:abstractNumId w:val="0"/>
  </w:num>
  <w:num w:numId="6" w16cid:durableId="1304770992">
    <w:abstractNumId w:val="5"/>
  </w:num>
  <w:num w:numId="7" w16cid:durableId="57365089">
    <w:abstractNumId w:val="9"/>
  </w:num>
  <w:num w:numId="8" w16cid:durableId="583801552">
    <w:abstractNumId w:val="2"/>
  </w:num>
  <w:num w:numId="9" w16cid:durableId="2146386323">
    <w:abstractNumId w:val="1"/>
  </w:num>
  <w:num w:numId="10" w16cid:durableId="320472587">
    <w:abstractNumId w:val="10"/>
  </w:num>
  <w:num w:numId="11" w16cid:durableId="1275282053">
    <w:abstractNumId w:val="7"/>
  </w:num>
  <w:num w:numId="12" w16cid:durableId="19817634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07F"/>
    <w:rsid w:val="00012AB2"/>
    <w:rsid w:val="0001639E"/>
    <w:rsid w:val="00021D84"/>
    <w:rsid w:val="00032B66"/>
    <w:rsid w:val="00033367"/>
    <w:rsid w:val="00036135"/>
    <w:rsid w:val="000369D1"/>
    <w:rsid w:val="00061ED6"/>
    <w:rsid w:val="00070166"/>
    <w:rsid w:val="00082FA8"/>
    <w:rsid w:val="000865BF"/>
    <w:rsid w:val="00093567"/>
    <w:rsid w:val="000936B2"/>
    <w:rsid w:val="000979FD"/>
    <w:rsid w:val="000B08FE"/>
    <w:rsid w:val="000B2895"/>
    <w:rsid w:val="000C4B73"/>
    <w:rsid w:val="000C5F75"/>
    <w:rsid w:val="000D1454"/>
    <w:rsid w:val="000D3788"/>
    <w:rsid w:val="000E06AB"/>
    <w:rsid w:val="000F0893"/>
    <w:rsid w:val="00100CA5"/>
    <w:rsid w:val="00112F3F"/>
    <w:rsid w:val="001148FE"/>
    <w:rsid w:val="00131368"/>
    <w:rsid w:val="00141E4E"/>
    <w:rsid w:val="00150994"/>
    <w:rsid w:val="001557C1"/>
    <w:rsid w:val="00162F26"/>
    <w:rsid w:val="00166BF9"/>
    <w:rsid w:val="001748AE"/>
    <w:rsid w:val="00175D32"/>
    <w:rsid w:val="0017707F"/>
    <w:rsid w:val="0018032D"/>
    <w:rsid w:val="001832DB"/>
    <w:rsid w:val="00192C6D"/>
    <w:rsid w:val="00194AE9"/>
    <w:rsid w:val="00197F77"/>
    <w:rsid w:val="001A430C"/>
    <w:rsid w:val="001B4457"/>
    <w:rsid w:val="001C4470"/>
    <w:rsid w:val="001D27B2"/>
    <w:rsid w:val="001D4B29"/>
    <w:rsid w:val="001E2A68"/>
    <w:rsid w:val="001E4B43"/>
    <w:rsid w:val="001E79C4"/>
    <w:rsid w:val="001F367E"/>
    <w:rsid w:val="0020272A"/>
    <w:rsid w:val="00202A47"/>
    <w:rsid w:val="002314FD"/>
    <w:rsid w:val="00232867"/>
    <w:rsid w:val="002531DC"/>
    <w:rsid w:val="002558B2"/>
    <w:rsid w:val="00256916"/>
    <w:rsid w:val="00266E14"/>
    <w:rsid w:val="002748D5"/>
    <w:rsid w:val="0028597C"/>
    <w:rsid w:val="00285E7D"/>
    <w:rsid w:val="002A00BB"/>
    <w:rsid w:val="002A4FE1"/>
    <w:rsid w:val="002B2452"/>
    <w:rsid w:val="002C0403"/>
    <w:rsid w:val="002C1002"/>
    <w:rsid w:val="002C1A36"/>
    <w:rsid w:val="002D0A6A"/>
    <w:rsid w:val="002D693D"/>
    <w:rsid w:val="002E1598"/>
    <w:rsid w:val="002E54AC"/>
    <w:rsid w:val="002E66EE"/>
    <w:rsid w:val="002F3E51"/>
    <w:rsid w:val="0030608B"/>
    <w:rsid w:val="003120E8"/>
    <w:rsid w:val="0032694D"/>
    <w:rsid w:val="00337F07"/>
    <w:rsid w:val="0034335D"/>
    <w:rsid w:val="00357818"/>
    <w:rsid w:val="00362B40"/>
    <w:rsid w:val="0036335B"/>
    <w:rsid w:val="00377979"/>
    <w:rsid w:val="00383268"/>
    <w:rsid w:val="00387C4D"/>
    <w:rsid w:val="00391523"/>
    <w:rsid w:val="003A3382"/>
    <w:rsid w:val="003A7916"/>
    <w:rsid w:val="003B3F46"/>
    <w:rsid w:val="003B7C84"/>
    <w:rsid w:val="003C206B"/>
    <w:rsid w:val="003D09A9"/>
    <w:rsid w:val="003D77AE"/>
    <w:rsid w:val="003E4638"/>
    <w:rsid w:val="003F2AAA"/>
    <w:rsid w:val="003F4EB4"/>
    <w:rsid w:val="00432526"/>
    <w:rsid w:val="00443DE2"/>
    <w:rsid w:val="00447531"/>
    <w:rsid w:val="00453778"/>
    <w:rsid w:val="0046077E"/>
    <w:rsid w:val="00460C33"/>
    <w:rsid w:val="00463449"/>
    <w:rsid w:val="00482F09"/>
    <w:rsid w:val="0048716D"/>
    <w:rsid w:val="0049109D"/>
    <w:rsid w:val="004A5826"/>
    <w:rsid w:val="004B3E29"/>
    <w:rsid w:val="004E0BC3"/>
    <w:rsid w:val="004E1F44"/>
    <w:rsid w:val="005025EB"/>
    <w:rsid w:val="005067A8"/>
    <w:rsid w:val="005067D5"/>
    <w:rsid w:val="00510681"/>
    <w:rsid w:val="0051390D"/>
    <w:rsid w:val="00517D73"/>
    <w:rsid w:val="005203D9"/>
    <w:rsid w:val="005215EF"/>
    <w:rsid w:val="00521D00"/>
    <w:rsid w:val="00522D04"/>
    <w:rsid w:val="00526757"/>
    <w:rsid w:val="00536C5C"/>
    <w:rsid w:val="00564421"/>
    <w:rsid w:val="005645B0"/>
    <w:rsid w:val="0056669F"/>
    <w:rsid w:val="0057019B"/>
    <w:rsid w:val="00574269"/>
    <w:rsid w:val="00577A87"/>
    <w:rsid w:val="005842AE"/>
    <w:rsid w:val="00587AF7"/>
    <w:rsid w:val="005909AC"/>
    <w:rsid w:val="00593E14"/>
    <w:rsid w:val="005C296C"/>
    <w:rsid w:val="005C54FA"/>
    <w:rsid w:val="005D54C3"/>
    <w:rsid w:val="005D67A4"/>
    <w:rsid w:val="005E5420"/>
    <w:rsid w:val="005E62B4"/>
    <w:rsid w:val="005F029A"/>
    <w:rsid w:val="005F6E60"/>
    <w:rsid w:val="0060672D"/>
    <w:rsid w:val="0064712F"/>
    <w:rsid w:val="00656C2F"/>
    <w:rsid w:val="00661B43"/>
    <w:rsid w:val="00662641"/>
    <w:rsid w:val="00662AF5"/>
    <w:rsid w:val="00675507"/>
    <w:rsid w:val="00676014"/>
    <w:rsid w:val="0068133E"/>
    <w:rsid w:val="006B2B30"/>
    <w:rsid w:val="006B31DB"/>
    <w:rsid w:val="006C13E0"/>
    <w:rsid w:val="006C57E9"/>
    <w:rsid w:val="006C616A"/>
    <w:rsid w:val="006D4EE8"/>
    <w:rsid w:val="006F0ECE"/>
    <w:rsid w:val="006F7A23"/>
    <w:rsid w:val="00705F2C"/>
    <w:rsid w:val="00716471"/>
    <w:rsid w:val="00717BCE"/>
    <w:rsid w:val="0073434C"/>
    <w:rsid w:val="0073623A"/>
    <w:rsid w:val="007428C6"/>
    <w:rsid w:val="007434EB"/>
    <w:rsid w:val="00745CFB"/>
    <w:rsid w:val="00747936"/>
    <w:rsid w:val="00763634"/>
    <w:rsid w:val="00765513"/>
    <w:rsid w:val="007668A0"/>
    <w:rsid w:val="007774F2"/>
    <w:rsid w:val="00782604"/>
    <w:rsid w:val="00786A84"/>
    <w:rsid w:val="007925A0"/>
    <w:rsid w:val="007B4E4B"/>
    <w:rsid w:val="007C4E02"/>
    <w:rsid w:val="007C730B"/>
    <w:rsid w:val="007D4362"/>
    <w:rsid w:val="007D6641"/>
    <w:rsid w:val="007E2914"/>
    <w:rsid w:val="00801CDA"/>
    <w:rsid w:val="00803416"/>
    <w:rsid w:val="008165A8"/>
    <w:rsid w:val="00820E01"/>
    <w:rsid w:val="008274C4"/>
    <w:rsid w:val="00842E54"/>
    <w:rsid w:val="00845342"/>
    <w:rsid w:val="00857C44"/>
    <w:rsid w:val="0086310F"/>
    <w:rsid w:val="00864E27"/>
    <w:rsid w:val="0087433A"/>
    <w:rsid w:val="00885118"/>
    <w:rsid w:val="00892AF4"/>
    <w:rsid w:val="008967D5"/>
    <w:rsid w:val="008A476A"/>
    <w:rsid w:val="008A48EF"/>
    <w:rsid w:val="008A7B09"/>
    <w:rsid w:val="008B0942"/>
    <w:rsid w:val="008B1714"/>
    <w:rsid w:val="008C0ED3"/>
    <w:rsid w:val="008C3F96"/>
    <w:rsid w:val="008C77C1"/>
    <w:rsid w:val="008D0F86"/>
    <w:rsid w:val="008D2671"/>
    <w:rsid w:val="008E4A9D"/>
    <w:rsid w:val="00901CA1"/>
    <w:rsid w:val="00901CC6"/>
    <w:rsid w:val="0090446C"/>
    <w:rsid w:val="0091528F"/>
    <w:rsid w:val="00916439"/>
    <w:rsid w:val="00922572"/>
    <w:rsid w:val="00936B16"/>
    <w:rsid w:val="00936E2B"/>
    <w:rsid w:val="009439BA"/>
    <w:rsid w:val="00961954"/>
    <w:rsid w:val="00965C11"/>
    <w:rsid w:val="00971C7C"/>
    <w:rsid w:val="009845C3"/>
    <w:rsid w:val="0098522F"/>
    <w:rsid w:val="0099062E"/>
    <w:rsid w:val="009923A9"/>
    <w:rsid w:val="009A1823"/>
    <w:rsid w:val="009A2FCD"/>
    <w:rsid w:val="009A3BDF"/>
    <w:rsid w:val="009A7727"/>
    <w:rsid w:val="009B0D29"/>
    <w:rsid w:val="009B7A94"/>
    <w:rsid w:val="009D6539"/>
    <w:rsid w:val="009D6F74"/>
    <w:rsid w:val="009D701F"/>
    <w:rsid w:val="009E0373"/>
    <w:rsid w:val="009E71D9"/>
    <w:rsid w:val="009F0A1E"/>
    <w:rsid w:val="00A025CD"/>
    <w:rsid w:val="00A0666F"/>
    <w:rsid w:val="00A145AC"/>
    <w:rsid w:val="00A1782D"/>
    <w:rsid w:val="00A208D5"/>
    <w:rsid w:val="00A25B85"/>
    <w:rsid w:val="00A2688E"/>
    <w:rsid w:val="00A32CAE"/>
    <w:rsid w:val="00A46F61"/>
    <w:rsid w:val="00A632F4"/>
    <w:rsid w:val="00A64E85"/>
    <w:rsid w:val="00A72ACF"/>
    <w:rsid w:val="00A75C22"/>
    <w:rsid w:val="00A80359"/>
    <w:rsid w:val="00A90062"/>
    <w:rsid w:val="00AA7599"/>
    <w:rsid w:val="00AB25AA"/>
    <w:rsid w:val="00AB7E6A"/>
    <w:rsid w:val="00AC6960"/>
    <w:rsid w:val="00AD10EE"/>
    <w:rsid w:val="00AF3BB5"/>
    <w:rsid w:val="00AF6170"/>
    <w:rsid w:val="00B01423"/>
    <w:rsid w:val="00B05C0D"/>
    <w:rsid w:val="00B0708B"/>
    <w:rsid w:val="00B13807"/>
    <w:rsid w:val="00B21464"/>
    <w:rsid w:val="00B214F5"/>
    <w:rsid w:val="00B227D6"/>
    <w:rsid w:val="00B25506"/>
    <w:rsid w:val="00B268E1"/>
    <w:rsid w:val="00B40EC1"/>
    <w:rsid w:val="00B4579D"/>
    <w:rsid w:val="00B51A8C"/>
    <w:rsid w:val="00B735F0"/>
    <w:rsid w:val="00B75833"/>
    <w:rsid w:val="00B82E37"/>
    <w:rsid w:val="00BA1EB3"/>
    <w:rsid w:val="00BA3175"/>
    <w:rsid w:val="00BB2F9F"/>
    <w:rsid w:val="00BB6AE9"/>
    <w:rsid w:val="00BC5B7F"/>
    <w:rsid w:val="00BD6342"/>
    <w:rsid w:val="00BF086B"/>
    <w:rsid w:val="00BF21D2"/>
    <w:rsid w:val="00C06A64"/>
    <w:rsid w:val="00C17A30"/>
    <w:rsid w:val="00C22AE7"/>
    <w:rsid w:val="00C25A71"/>
    <w:rsid w:val="00C31C8A"/>
    <w:rsid w:val="00C46E2D"/>
    <w:rsid w:val="00C471DA"/>
    <w:rsid w:val="00C479B9"/>
    <w:rsid w:val="00C51813"/>
    <w:rsid w:val="00C51F0B"/>
    <w:rsid w:val="00C536B8"/>
    <w:rsid w:val="00C5766F"/>
    <w:rsid w:val="00C72FD0"/>
    <w:rsid w:val="00C807E9"/>
    <w:rsid w:val="00C844C8"/>
    <w:rsid w:val="00C8754B"/>
    <w:rsid w:val="00C947F1"/>
    <w:rsid w:val="00CA0899"/>
    <w:rsid w:val="00CA12B3"/>
    <w:rsid w:val="00CA2FC7"/>
    <w:rsid w:val="00CA3163"/>
    <w:rsid w:val="00CA5341"/>
    <w:rsid w:val="00CB44E0"/>
    <w:rsid w:val="00CB6A3D"/>
    <w:rsid w:val="00CB6F2F"/>
    <w:rsid w:val="00CC7EF1"/>
    <w:rsid w:val="00CD20B6"/>
    <w:rsid w:val="00CD610F"/>
    <w:rsid w:val="00CE2A25"/>
    <w:rsid w:val="00CE33BB"/>
    <w:rsid w:val="00CE7D40"/>
    <w:rsid w:val="00D005D6"/>
    <w:rsid w:val="00D043A7"/>
    <w:rsid w:val="00D04ECE"/>
    <w:rsid w:val="00D0691A"/>
    <w:rsid w:val="00D126AA"/>
    <w:rsid w:val="00D17563"/>
    <w:rsid w:val="00D23298"/>
    <w:rsid w:val="00D259D5"/>
    <w:rsid w:val="00D2660A"/>
    <w:rsid w:val="00D302D7"/>
    <w:rsid w:val="00D370DD"/>
    <w:rsid w:val="00D41BB8"/>
    <w:rsid w:val="00D41E07"/>
    <w:rsid w:val="00D5490E"/>
    <w:rsid w:val="00D67087"/>
    <w:rsid w:val="00D670A4"/>
    <w:rsid w:val="00D76168"/>
    <w:rsid w:val="00D76CFE"/>
    <w:rsid w:val="00DA21DD"/>
    <w:rsid w:val="00DA6112"/>
    <w:rsid w:val="00DB453B"/>
    <w:rsid w:val="00DB59CC"/>
    <w:rsid w:val="00DB7AD0"/>
    <w:rsid w:val="00DC475E"/>
    <w:rsid w:val="00DC7DDE"/>
    <w:rsid w:val="00DD326E"/>
    <w:rsid w:val="00DD64BD"/>
    <w:rsid w:val="00DE634B"/>
    <w:rsid w:val="00DF5B4D"/>
    <w:rsid w:val="00DF6762"/>
    <w:rsid w:val="00DF7867"/>
    <w:rsid w:val="00E01BF4"/>
    <w:rsid w:val="00E21D87"/>
    <w:rsid w:val="00E2517D"/>
    <w:rsid w:val="00E32E25"/>
    <w:rsid w:val="00E41B66"/>
    <w:rsid w:val="00E4584B"/>
    <w:rsid w:val="00E45BCF"/>
    <w:rsid w:val="00E52A8A"/>
    <w:rsid w:val="00E567D0"/>
    <w:rsid w:val="00E639BA"/>
    <w:rsid w:val="00E6406C"/>
    <w:rsid w:val="00E6519F"/>
    <w:rsid w:val="00E66F7D"/>
    <w:rsid w:val="00E71677"/>
    <w:rsid w:val="00E71B49"/>
    <w:rsid w:val="00E7284E"/>
    <w:rsid w:val="00E7426E"/>
    <w:rsid w:val="00E9040B"/>
    <w:rsid w:val="00E9539E"/>
    <w:rsid w:val="00EA4DB3"/>
    <w:rsid w:val="00EB4C3D"/>
    <w:rsid w:val="00EC74A5"/>
    <w:rsid w:val="00EC7F1D"/>
    <w:rsid w:val="00EE12FF"/>
    <w:rsid w:val="00EE3065"/>
    <w:rsid w:val="00EE49BE"/>
    <w:rsid w:val="00EF475F"/>
    <w:rsid w:val="00EF68CA"/>
    <w:rsid w:val="00F04E1F"/>
    <w:rsid w:val="00F14FD3"/>
    <w:rsid w:val="00F154F5"/>
    <w:rsid w:val="00F32E2F"/>
    <w:rsid w:val="00F36CD7"/>
    <w:rsid w:val="00F37BDD"/>
    <w:rsid w:val="00F37D20"/>
    <w:rsid w:val="00F521C2"/>
    <w:rsid w:val="00F643E2"/>
    <w:rsid w:val="00F6694F"/>
    <w:rsid w:val="00F7411D"/>
    <w:rsid w:val="00F85510"/>
    <w:rsid w:val="00F919C9"/>
    <w:rsid w:val="00F92080"/>
    <w:rsid w:val="00F92324"/>
    <w:rsid w:val="00F95C78"/>
    <w:rsid w:val="00FA2BAB"/>
    <w:rsid w:val="00FA52AA"/>
    <w:rsid w:val="00FB3049"/>
    <w:rsid w:val="00FB32A7"/>
    <w:rsid w:val="00FB33F6"/>
    <w:rsid w:val="00FB7DF7"/>
    <w:rsid w:val="00FC29EC"/>
    <w:rsid w:val="00FC2B99"/>
    <w:rsid w:val="00FC306E"/>
    <w:rsid w:val="00FC4604"/>
    <w:rsid w:val="00FD560E"/>
    <w:rsid w:val="00FE2096"/>
    <w:rsid w:val="00FE35B6"/>
    <w:rsid w:val="00FE551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2AE4D"/>
  <w15:docId w15:val="{A4F74B7D-67FE-42F7-89F8-43302D72F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CFE"/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76CF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6CFE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FE35B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2517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2517D"/>
    <w:rPr>
      <w:rFonts w:eastAsia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2517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2517D"/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F0D3-94AA-4B96-88B7-93ECD72E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3</Pages>
  <Words>2979</Words>
  <Characters>16984</Characters>
  <Application>Microsoft Office Word</Application>
  <DocSecurity>0</DocSecurity>
  <Lines>141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</dc:creator>
  <cp:keywords/>
  <dc:description/>
  <cp:lastModifiedBy>Monika Švenda</cp:lastModifiedBy>
  <cp:revision>4</cp:revision>
  <cp:lastPrinted>2022-06-13T12:14:00Z</cp:lastPrinted>
  <dcterms:created xsi:type="dcterms:W3CDTF">2022-06-13T06:16:00Z</dcterms:created>
  <dcterms:modified xsi:type="dcterms:W3CDTF">2022-06-14T09:41:00Z</dcterms:modified>
</cp:coreProperties>
</file>